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B3E4" w14:textId="5A8176C4" w:rsidR="00F405DA" w:rsidRDefault="00A67879" w:rsidP="00A734A3">
      <w:pPr>
        <w:pStyle w:val="Title"/>
        <w:jc w:val="center"/>
      </w:pPr>
    </w:p>
    <w:p w14:paraId="33B618D7" w14:textId="2A2277DC" w:rsidR="00A734A3" w:rsidRDefault="00A734A3" w:rsidP="00A734A3">
      <w:pPr>
        <w:pStyle w:val="Title"/>
        <w:jc w:val="center"/>
      </w:pPr>
      <w:proofErr w:type="spellStart"/>
      <w:r>
        <w:t>GoodSecurity</w:t>
      </w:r>
      <w:proofErr w:type="spellEnd"/>
      <w:r>
        <w:t xml:space="preserve"> Penetration Test Report </w:t>
      </w:r>
    </w:p>
    <w:p w14:paraId="46546001" w14:textId="2DF3DA49" w:rsidR="00A734A3" w:rsidRDefault="00A734A3" w:rsidP="00A734A3"/>
    <w:p w14:paraId="5205D07F" w14:textId="0B9D556E" w:rsidR="00A734A3" w:rsidRPr="00BC4C7A" w:rsidRDefault="00A67879" w:rsidP="00BC4C7A">
      <w:pPr>
        <w:jc w:val="center"/>
        <w:rPr>
          <w:sz w:val="36"/>
          <w:szCs w:val="36"/>
        </w:rPr>
      </w:pPr>
      <w:hyperlink r:id="rId8" w:history="1">
        <w:r w:rsidR="00321D38" w:rsidRPr="00E82C2B">
          <w:rPr>
            <w:rStyle w:val="Hyperlink"/>
            <w:sz w:val="36"/>
            <w:szCs w:val="36"/>
          </w:rPr>
          <w:t>Tricia Tambio@GoodSecurity.com</w:t>
        </w:r>
      </w:hyperlink>
    </w:p>
    <w:p w14:paraId="41AD3B53" w14:textId="77777777" w:rsidR="00BC4C7A" w:rsidRPr="00BC4C7A" w:rsidRDefault="00BC4C7A" w:rsidP="00BC4C7A">
      <w:pPr>
        <w:jc w:val="center"/>
        <w:rPr>
          <w:sz w:val="36"/>
          <w:szCs w:val="36"/>
        </w:rPr>
      </w:pPr>
    </w:p>
    <w:p w14:paraId="12F12E20" w14:textId="69C1EA2F" w:rsidR="00A734A3" w:rsidRPr="00BC4C7A" w:rsidRDefault="00321D38" w:rsidP="00A734A3">
      <w:pPr>
        <w:jc w:val="center"/>
        <w:rPr>
          <w:sz w:val="36"/>
          <w:szCs w:val="36"/>
        </w:rPr>
      </w:pPr>
      <w:r>
        <w:rPr>
          <w:sz w:val="36"/>
          <w:szCs w:val="36"/>
        </w:rPr>
        <w:t>04/1</w:t>
      </w:r>
      <w:r w:rsidR="00C33410">
        <w:rPr>
          <w:sz w:val="36"/>
          <w:szCs w:val="36"/>
        </w:rPr>
        <w:t>9</w:t>
      </w:r>
      <w:r>
        <w:rPr>
          <w:sz w:val="36"/>
          <w:szCs w:val="36"/>
        </w:rPr>
        <w:t>/2021</w:t>
      </w:r>
    </w:p>
    <w:p w14:paraId="48D2A10A" w14:textId="5378E5D5" w:rsidR="00A734A3" w:rsidRDefault="00A734A3" w:rsidP="00A734A3">
      <w:pPr>
        <w:jc w:val="center"/>
      </w:pPr>
    </w:p>
    <w:p w14:paraId="6015F71E" w14:textId="45B61277" w:rsidR="00A734A3" w:rsidRDefault="00A734A3" w:rsidP="00A734A3">
      <w:pPr>
        <w:jc w:val="center"/>
      </w:pPr>
    </w:p>
    <w:p w14:paraId="74EF2D87" w14:textId="16B28D21" w:rsidR="00A734A3" w:rsidRDefault="00A734A3" w:rsidP="00A734A3">
      <w:pPr>
        <w:jc w:val="center"/>
      </w:pPr>
    </w:p>
    <w:p w14:paraId="5ADCF2D8" w14:textId="695D29B9" w:rsidR="00A734A3" w:rsidRDefault="00A734A3" w:rsidP="00A734A3">
      <w:pPr>
        <w:jc w:val="center"/>
      </w:pPr>
    </w:p>
    <w:p w14:paraId="36169592" w14:textId="1B74C314" w:rsidR="00A734A3" w:rsidRDefault="00A734A3" w:rsidP="00A734A3">
      <w:pPr>
        <w:jc w:val="center"/>
      </w:pPr>
    </w:p>
    <w:p w14:paraId="696CA337" w14:textId="07BE63BA" w:rsidR="00A734A3" w:rsidRDefault="00A734A3" w:rsidP="00A734A3">
      <w:pPr>
        <w:jc w:val="center"/>
      </w:pPr>
    </w:p>
    <w:p w14:paraId="2E049BE1" w14:textId="01DCE141" w:rsidR="00A734A3" w:rsidRDefault="00A734A3" w:rsidP="00A734A3">
      <w:pPr>
        <w:jc w:val="center"/>
      </w:pPr>
    </w:p>
    <w:p w14:paraId="11BA3E47" w14:textId="30F3DE19" w:rsidR="00A734A3" w:rsidRDefault="00A734A3" w:rsidP="00A734A3">
      <w:pPr>
        <w:jc w:val="center"/>
      </w:pPr>
    </w:p>
    <w:p w14:paraId="169C2752" w14:textId="7F9D3E24" w:rsidR="00A734A3" w:rsidRDefault="00A734A3" w:rsidP="00A734A3">
      <w:pPr>
        <w:jc w:val="center"/>
      </w:pPr>
    </w:p>
    <w:p w14:paraId="4E65E49C" w14:textId="3600267D" w:rsidR="00A734A3" w:rsidRDefault="00A734A3" w:rsidP="00A734A3">
      <w:pPr>
        <w:jc w:val="center"/>
      </w:pPr>
    </w:p>
    <w:p w14:paraId="3ED15FE1" w14:textId="015805BF" w:rsidR="00A734A3" w:rsidRDefault="00A734A3" w:rsidP="00A734A3">
      <w:pPr>
        <w:jc w:val="center"/>
      </w:pPr>
    </w:p>
    <w:p w14:paraId="28E11D0C" w14:textId="5F2412BA" w:rsidR="00A734A3" w:rsidRDefault="00A734A3" w:rsidP="00A734A3">
      <w:pPr>
        <w:jc w:val="center"/>
      </w:pPr>
    </w:p>
    <w:p w14:paraId="05EF45D9" w14:textId="47575093" w:rsidR="00A734A3" w:rsidRDefault="00A734A3" w:rsidP="00A734A3">
      <w:pPr>
        <w:jc w:val="center"/>
      </w:pPr>
    </w:p>
    <w:p w14:paraId="7BBB00D3" w14:textId="501B8E4B" w:rsidR="00A734A3" w:rsidRDefault="00A734A3" w:rsidP="00A734A3">
      <w:pPr>
        <w:jc w:val="center"/>
      </w:pPr>
    </w:p>
    <w:p w14:paraId="4C2EC5F6" w14:textId="396D4BBB" w:rsidR="00A734A3" w:rsidRDefault="00A734A3" w:rsidP="00A734A3">
      <w:pPr>
        <w:jc w:val="center"/>
      </w:pPr>
    </w:p>
    <w:p w14:paraId="30FF04D9" w14:textId="4269D059" w:rsidR="00A734A3" w:rsidRDefault="00A734A3" w:rsidP="00A734A3">
      <w:pPr>
        <w:jc w:val="center"/>
      </w:pPr>
    </w:p>
    <w:p w14:paraId="706AC62A" w14:textId="4B411F4F" w:rsidR="00A734A3" w:rsidRDefault="00A734A3" w:rsidP="00A734A3">
      <w:pPr>
        <w:jc w:val="center"/>
      </w:pPr>
    </w:p>
    <w:p w14:paraId="1C5B02D3" w14:textId="6A882C6B" w:rsidR="00A734A3" w:rsidRDefault="00A734A3" w:rsidP="00A734A3">
      <w:pPr>
        <w:jc w:val="center"/>
      </w:pPr>
    </w:p>
    <w:p w14:paraId="051D07ED" w14:textId="45C5B6A9" w:rsidR="00A734A3" w:rsidRDefault="00A734A3" w:rsidP="00A734A3">
      <w:pPr>
        <w:jc w:val="center"/>
      </w:pPr>
    </w:p>
    <w:p w14:paraId="4CFD47A3" w14:textId="2BB214AE" w:rsidR="00A734A3" w:rsidRDefault="00A734A3" w:rsidP="00A734A3">
      <w:pPr>
        <w:jc w:val="center"/>
      </w:pPr>
    </w:p>
    <w:p w14:paraId="0899EA00" w14:textId="6CBA5309" w:rsidR="00A734A3" w:rsidRDefault="00A734A3" w:rsidP="00A734A3">
      <w:pPr>
        <w:pStyle w:val="Heading1"/>
        <w:numPr>
          <w:ilvl w:val="0"/>
          <w:numId w:val="1"/>
        </w:numPr>
      </w:pPr>
      <w:r>
        <w:lastRenderedPageBreak/>
        <w:t>High-Level Summary</w:t>
      </w:r>
    </w:p>
    <w:p w14:paraId="7E2F0406" w14:textId="77777777" w:rsidR="00A734A3" w:rsidRPr="00A734A3" w:rsidRDefault="00A734A3" w:rsidP="00A734A3"/>
    <w:p w14:paraId="642B3BCA" w14:textId="55EED925" w:rsidR="00A734A3" w:rsidRDefault="00A734A3" w:rsidP="00A734A3">
      <w:pPr>
        <w:spacing w:line="480" w:lineRule="auto"/>
      </w:pPr>
      <w:proofErr w:type="spellStart"/>
      <w:r>
        <w:t>GoodSecurity</w:t>
      </w:r>
      <w:proofErr w:type="spellEnd"/>
      <w:r>
        <w:t xml:space="preserve"> was tasked with performing an internal penetration test on </w:t>
      </w:r>
      <w:proofErr w:type="spellStart"/>
      <w:r>
        <w:t>GoodCorp’s</w:t>
      </w:r>
      <w:proofErr w:type="spellEnd"/>
      <w:r>
        <w:t xml:space="preserve"> CEO, Hans Gruber. An internal penetration test is a dedicated attack against internally connected systems. The focus of this test is to perform attacks, similar to those of a hacker and attempt to infiltrate Hans’ computer and determine if it is at risk. </w:t>
      </w:r>
      <w:proofErr w:type="spellStart"/>
      <w:r>
        <w:t>GoodSecurity’s</w:t>
      </w:r>
      <w:proofErr w:type="spellEnd"/>
      <w:r>
        <w:t xml:space="preserve"> overall objective was to exploit any vulnerable software and find the secret recipe file on Hans’ computer, while reporting the findings back to </w:t>
      </w:r>
      <w:proofErr w:type="spellStart"/>
      <w:r>
        <w:t>GoodCorp</w:t>
      </w:r>
      <w:proofErr w:type="spellEnd"/>
      <w:r>
        <w:t>.</w:t>
      </w:r>
    </w:p>
    <w:p w14:paraId="69A19DA8" w14:textId="77777777" w:rsidR="00A734A3" w:rsidRDefault="00A734A3" w:rsidP="00A734A3">
      <w:pPr>
        <w:spacing w:line="480" w:lineRule="auto"/>
      </w:pPr>
      <w:r>
        <w:t>When performing the internal penetration test, there were several alarming vulnerabilities that were</w:t>
      </w:r>
    </w:p>
    <w:p w14:paraId="147A956C" w14:textId="0639D3E1" w:rsidR="00A734A3" w:rsidRDefault="00A734A3" w:rsidP="00A734A3">
      <w:pPr>
        <w:spacing w:line="480" w:lineRule="auto"/>
      </w:pPr>
      <w:r>
        <w:t xml:space="preserve">identified on Hans’ desktop. When performing the attacks, </w:t>
      </w:r>
      <w:proofErr w:type="spellStart"/>
      <w:r>
        <w:t>GoodSecurity</w:t>
      </w:r>
      <w:proofErr w:type="spellEnd"/>
      <w:r>
        <w:t xml:space="preserve"> was able to gain access to his machine and find the secret recipe file by exploit two programs that had major vulnerabilities. The details of the attack can be found in the ‘Findings’ category.</w:t>
      </w:r>
    </w:p>
    <w:p w14:paraId="73822325" w14:textId="628B3C6C" w:rsidR="00A734A3" w:rsidRDefault="00A734A3" w:rsidP="00A734A3"/>
    <w:p w14:paraId="1299F05A" w14:textId="36A65C80" w:rsidR="00A734A3" w:rsidRDefault="00A734A3" w:rsidP="00A734A3"/>
    <w:p w14:paraId="27376FFF" w14:textId="14D046C8" w:rsidR="00A734A3" w:rsidRDefault="00A734A3" w:rsidP="00A734A3"/>
    <w:p w14:paraId="15382287" w14:textId="25914D8A" w:rsidR="00A734A3" w:rsidRDefault="00A734A3" w:rsidP="00A734A3"/>
    <w:p w14:paraId="52587F53" w14:textId="77777777" w:rsidR="00A734A3" w:rsidRDefault="00A734A3" w:rsidP="00A734A3"/>
    <w:p w14:paraId="2C21675F" w14:textId="18876FAC" w:rsidR="00A734A3" w:rsidRDefault="00A734A3" w:rsidP="00A734A3"/>
    <w:p w14:paraId="1ED3C9E4" w14:textId="3DF4F058" w:rsidR="00A734A3" w:rsidRDefault="00A734A3" w:rsidP="00A734A3"/>
    <w:p w14:paraId="78B52280" w14:textId="57F99417" w:rsidR="00A734A3" w:rsidRDefault="00A734A3" w:rsidP="00A734A3"/>
    <w:p w14:paraId="1CB31F7B" w14:textId="1ECB8575" w:rsidR="00A734A3" w:rsidRDefault="00A734A3" w:rsidP="00A734A3"/>
    <w:p w14:paraId="00CB8FD5" w14:textId="1C5985F2" w:rsidR="00A734A3" w:rsidRDefault="00A734A3" w:rsidP="00A734A3"/>
    <w:p w14:paraId="317444CC" w14:textId="548007B5" w:rsidR="00A734A3" w:rsidRDefault="00A734A3" w:rsidP="00A734A3"/>
    <w:p w14:paraId="4EB498C9" w14:textId="01563A14" w:rsidR="00A734A3" w:rsidRDefault="00A734A3" w:rsidP="00A734A3"/>
    <w:p w14:paraId="63FEC9AF" w14:textId="408C3629" w:rsidR="00A734A3" w:rsidRDefault="00A734A3" w:rsidP="00A734A3"/>
    <w:p w14:paraId="5E06A44D" w14:textId="5BBF5CED" w:rsidR="00A734A3" w:rsidRDefault="00A734A3" w:rsidP="00A734A3"/>
    <w:p w14:paraId="575CE835" w14:textId="0756DD93" w:rsidR="00A734A3" w:rsidRDefault="00A734A3" w:rsidP="00A734A3">
      <w:pPr>
        <w:pStyle w:val="Heading1"/>
        <w:numPr>
          <w:ilvl w:val="0"/>
          <w:numId w:val="1"/>
        </w:numPr>
      </w:pPr>
      <w:r>
        <w:lastRenderedPageBreak/>
        <w:t>Findings</w:t>
      </w:r>
    </w:p>
    <w:p w14:paraId="329488F5" w14:textId="09EE82A4" w:rsidR="00A734A3" w:rsidRDefault="00A734A3" w:rsidP="00A734A3"/>
    <w:p w14:paraId="1E167CDC" w14:textId="7EA249CB" w:rsidR="00A734A3" w:rsidRDefault="00484430" w:rsidP="002A6582">
      <w:pPr>
        <w:spacing w:after="0" w:line="240" w:lineRule="auto"/>
        <w:rPr>
          <w:b/>
          <w:bCs/>
        </w:rPr>
      </w:pPr>
      <w:r w:rsidRPr="002A6582">
        <w:rPr>
          <w:b/>
          <w:bCs/>
        </w:rPr>
        <w:t>Machine IP:</w:t>
      </w:r>
    </w:p>
    <w:p w14:paraId="32F5F1D9" w14:textId="77777777" w:rsidR="002A6582" w:rsidRPr="002A6582" w:rsidRDefault="002A6582" w:rsidP="002A6582">
      <w:pPr>
        <w:spacing w:after="0" w:line="240" w:lineRule="auto"/>
        <w:rPr>
          <w:b/>
          <w:bCs/>
          <w:sz w:val="16"/>
          <w:szCs w:val="16"/>
        </w:rPr>
      </w:pPr>
    </w:p>
    <w:p w14:paraId="08EC8BDB" w14:textId="4EA0B714" w:rsidR="00484430" w:rsidRDefault="0063049C" w:rsidP="002A6582">
      <w:pPr>
        <w:spacing w:after="0" w:line="240" w:lineRule="auto"/>
        <w:rPr>
          <w:rFonts w:ascii="Courier New" w:hAnsi="Courier New" w:cs="Courier New"/>
        </w:rPr>
      </w:pPr>
      <w:r w:rsidRPr="0063049C">
        <w:rPr>
          <w:rFonts w:ascii="Courier New" w:hAnsi="Courier New" w:cs="Courier New"/>
        </w:rPr>
        <w:t>192.168.0.20</w:t>
      </w:r>
    </w:p>
    <w:p w14:paraId="069C63C5" w14:textId="77777777" w:rsidR="002A6582" w:rsidRPr="00486121" w:rsidRDefault="002A6582" w:rsidP="002A6582">
      <w:pPr>
        <w:spacing w:after="0" w:line="240" w:lineRule="auto"/>
        <w:rPr>
          <w:rFonts w:ascii="Courier New" w:hAnsi="Courier New" w:cs="Courier New"/>
          <w:sz w:val="24"/>
          <w:szCs w:val="24"/>
        </w:rPr>
      </w:pPr>
    </w:p>
    <w:p w14:paraId="4760934F" w14:textId="698DBC34" w:rsidR="00484430" w:rsidRDefault="00484430" w:rsidP="002A6582">
      <w:pPr>
        <w:spacing w:after="0" w:line="240" w:lineRule="auto"/>
        <w:rPr>
          <w:b/>
          <w:bCs/>
        </w:rPr>
      </w:pPr>
      <w:r w:rsidRPr="002A6582">
        <w:rPr>
          <w:b/>
          <w:bCs/>
        </w:rPr>
        <w:t>Hostname:</w:t>
      </w:r>
    </w:p>
    <w:p w14:paraId="7D7A1524" w14:textId="77777777" w:rsidR="002A6582" w:rsidRPr="002A6582" w:rsidRDefault="002A6582" w:rsidP="002A6582">
      <w:pPr>
        <w:spacing w:after="0" w:line="240" w:lineRule="auto"/>
        <w:rPr>
          <w:b/>
          <w:bCs/>
          <w:sz w:val="16"/>
          <w:szCs w:val="16"/>
        </w:rPr>
      </w:pPr>
    </w:p>
    <w:p w14:paraId="139F1D09" w14:textId="38AC2674" w:rsidR="00484430" w:rsidRPr="002A6582" w:rsidRDefault="0063049C" w:rsidP="002A6582">
      <w:pPr>
        <w:spacing w:after="0" w:line="240" w:lineRule="auto"/>
        <w:rPr>
          <w:rFonts w:ascii="Courier New" w:hAnsi="Courier New" w:cs="Courier New"/>
        </w:rPr>
      </w:pPr>
      <w:r w:rsidRPr="002A6582">
        <w:rPr>
          <w:rFonts w:ascii="Courier New" w:hAnsi="Courier New" w:cs="Courier New"/>
        </w:rPr>
        <w:t>MSEDGEWIN10</w:t>
      </w:r>
    </w:p>
    <w:p w14:paraId="3F4BF839" w14:textId="77777777" w:rsidR="002A6582" w:rsidRPr="00486121" w:rsidRDefault="002A6582" w:rsidP="002A6582">
      <w:pPr>
        <w:spacing w:after="0" w:line="240" w:lineRule="auto"/>
        <w:rPr>
          <w:sz w:val="24"/>
          <w:szCs w:val="24"/>
        </w:rPr>
      </w:pPr>
    </w:p>
    <w:p w14:paraId="0B80E0AE" w14:textId="067D4F96" w:rsidR="00484430" w:rsidRDefault="00484430" w:rsidP="002A6582">
      <w:pPr>
        <w:spacing w:after="0" w:line="240" w:lineRule="auto"/>
        <w:rPr>
          <w:b/>
          <w:bCs/>
        </w:rPr>
      </w:pPr>
      <w:r w:rsidRPr="002A6582">
        <w:rPr>
          <w:b/>
          <w:bCs/>
        </w:rPr>
        <w:t>Vulnerability Exploited:</w:t>
      </w:r>
    </w:p>
    <w:p w14:paraId="1062D4D5" w14:textId="77777777" w:rsidR="002A6582" w:rsidRPr="002A6582" w:rsidRDefault="002A6582" w:rsidP="002A6582">
      <w:pPr>
        <w:spacing w:after="0" w:line="240" w:lineRule="auto"/>
        <w:rPr>
          <w:b/>
          <w:bCs/>
          <w:sz w:val="16"/>
          <w:szCs w:val="16"/>
        </w:rPr>
      </w:pPr>
    </w:p>
    <w:p w14:paraId="04A42FAB" w14:textId="509DB528" w:rsidR="00484430" w:rsidRPr="00191C55" w:rsidRDefault="00191C55" w:rsidP="002A6582">
      <w:pPr>
        <w:spacing w:after="0" w:line="240" w:lineRule="auto"/>
        <w:rPr>
          <w:rFonts w:ascii="Courier New" w:hAnsi="Courier New" w:cs="Courier New"/>
        </w:rPr>
      </w:pPr>
      <w:r>
        <w:rPr>
          <w:rFonts w:ascii="Courier New" w:hAnsi="Courier New" w:cs="Courier New"/>
        </w:rPr>
        <w:t>e</w:t>
      </w:r>
      <w:r w:rsidRPr="00191C55">
        <w:rPr>
          <w:rFonts w:ascii="Courier New" w:hAnsi="Courier New" w:cs="Courier New"/>
        </w:rPr>
        <w:t>xploit/windows/http/</w:t>
      </w:r>
      <w:proofErr w:type="spellStart"/>
      <w:r w:rsidRPr="00191C55">
        <w:rPr>
          <w:rFonts w:ascii="Courier New" w:hAnsi="Courier New" w:cs="Courier New"/>
        </w:rPr>
        <w:t>icecast_header</w:t>
      </w:r>
      <w:proofErr w:type="spellEnd"/>
    </w:p>
    <w:p w14:paraId="0ADFFD7D" w14:textId="77777777" w:rsidR="002A6582" w:rsidRPr="00486121" w:rsidRDefault="002A6582" w:rsidP="002A6582">
      <w:pPr>
        <w:spacing w:after="0" w:line="240" w:lineRule="auto"/>
        <w:rPr>
          <w:sz w:val="24"/>
          <w:szCs w:val="24"/>
        </w:rPr>
      </w:pPr>
    </w:p>
    <w:p w14:paraId="46FD1EC4" w14:textId="51C8C992" w:rsidR="00484430" w:rsidRDefault="00484430" w:rsidP="002A6582">
      <w:pPr>
        <w:spacing w:after="0" w:line="240" w:lineRule="auto"/>
        <w:rPr>
          <w:b/>
          <w:bCs/>
        </w:rPr>
      </w:pPr>
      <w:r w:rsidRPr="002A6582">
        <w:rPr>
          <w:b/>
          <w:bCs/>
        </w:rPr>
        <w:t>Vulnerability Explanation:</w:t>
      </w:r>
    </w:p>
    <w:p w14:paraId="1EE9C7BF" w14:textId="1B65A84A" w:rsidR="002A6582" w:rsidRDefault="002A6582" w:rsidP="002A6582">
      <w:pPr>
        <w:spacing w:after="0" w:line="240" w:lineRule="auto"/>
        <w:rPr>
          <w:sz w:val="16"/>
          <w:szCs w:val="16"/>
        </w:rPr>
      </w:pPr>
    </w:p>
    <w:p w14:paraId="25F5D236" w14:textId="0496D03C" w:rsidR="002A6582" w:rsidRDefault="002A6582" w:rsidP="002A6582">
      <w:pPr>
        <w:spacing w:after="0" w:line="240" w:lineRule="auto"/>
      </w:pPr>
      <w:r>
        <w:t xml:space="preserve">The </w:t>
      </w:r>
      <w:proofErr w:type="spellStart"/>
      <w:r w:rsidR="001A5C77" w:rsidRPr="00191C55">
        <w:rPr>
          <w:rFonts w:ascii="Courier New" w:hAnsi="Courier New" w:cs="Courier New"/>
        </w:rPr>
        <w:t>icecast_header</w:t>
      </w:r>
      <w:proofErr w:type="spellEnd"/>
      <w:r w:rsidR="001A5C77">
        <w:t xml:space="preserve">  module is a buffer overflow attack.</w:t>
      </w:r>
    </w:p>
    <w:p w14:paraId="28BF4146" w14:textId="3CE74815" w:rsidR="001A5C77" w:rsidRPr="00CF06FA" w:rsidRDefault="001A5C77" w:rsidP="002A6582">
      <w:pPr>
        <w:spacing w:after="0" w:line="240" w:lineRule="auto"/>
        <w:rPr>
          <w:sz w:val="16"/>
          <w:szCs w:val="16"/>
        </w:rPr>
      </w:pPr>
    </w:p>
    <w:p w14:paraId="15DB92F0" w14:textId="22A5A878" w:rsidR="001A5C77" w:rsidRPr="002A6582" w:rsidRDefault="001A5C77" w:rsidP="00AB3137">
      <w:pPr>
        <w:spacing w:after="0" w:line="240" w:lineRule="auto"/>
        <w:rPr>
          <w:sz w:val="16"/>
          <w:szCs w:val="16"/>
        </w:rPr>
      </w:pPr>
      <w:r>
        <w:t xml:space="preserve">This attack occurs when the </w:t>
      </w:r>
      <w:proofErr w:type="spellStart"/>
      <w:r>
        <w:t>Icecast</w:t>
      </w:r>
      <w:proofErr w:type="spellEnd"/>
      <w:r>
        <w:t xml:space="preserve"> program </w:t>
      </w:r>
      <w:r w:rsidR="003E1CDC">
        <w:t xml:space="preserve">version </w:t>
      </w:r>
      <w:r>
        <w:t xml:space="preserve">2.0.1 and earlier is executed </w:t>
      </w:r>
      <w:r w:rsidR="003E1CDC">
        <w:t xml:space="preserve">which </w:t>
      </w:r>
      <w:r>
        <w:t>allow</w:t>
      </w:r>
      <w:r w:rsidR="003E1CDC">
        <w:t>s an</w:t>
      </w:r>
      <w:r>
        <w:t xml:space="preserve"> attacker to </w:t>
      </w:r>
      <w:r w:rsidR="00AB3137">
        <w:t xml:space="preserve">send excessive HTTP headers </w:t>
      </w:r>
      <w:r w:rsidR="003E1CDC">
        <w:t xml:space="preserve">(at least 32) causing a buffer overflow.  This gives </w:t>
      </w:r>
      <w:r w:rsidR="00EC358E">
        <w:t xml:space="preserve">an </w:t>
      </w:r>
      <w:r w:rsidR="003E1CDC">
        <w:t xml:space="preserve">attacker access privilege to execute </w:t>
      </w:r>
      <w:r w:rsidR="0086746A">
        <w:t xml:space="preserve">any </w:t>
      </w:r>
      <w:r w:rsidR="003E1CDC">
        <w:t>code on the remote web server.</w:t>
      </w:r>
    </w:p>
    <w:p w14:paraId="173CE0FD" w14:textId="77777777" w:rsidR="00AB3137" w:rsidRPr="00486121" w:rsidRDefault="00AB3137" w:rsidP="00AB3137">
      <w:pPr>
        <w:spacing w:after="0" w:line="240" w:lineRule="auto"/>
        <w:rPr>
          <w:sz w:val="24"/>
          <w:szCs w:val="24"/>
        </w:rPr>
      </w:pPr>
    </w:p>
    <w:p w14:paraId="7DDD7CC5" w14:textId="729C63F9" w:rsidR="00484430" w:rsidRPr="00AB3137" w:rsidRDefault="00484430" w:rsidP="00AB3137">
      <w:pPr>
        <w:spacing w:after="0" w:line="240" w:lineRule="auto"/>
        <w:rPr>
          <w:b/>
          <w:bCs/>
        </w:rPr>
      </w:pPr>
      <w:r w:rsidRPr="00AB3137">
        <w:rPr>
          <w:b/>
          <w:bCs/>
        </w:rPr>
        <w:t>Severity:</w:t>
      </w:r>
    </w:p>
    <w:p w14:paraId="74B42E7B" w14:textId="093FED1D" w:rsidR="00AB3137" w:rsidRDefault="00AB3137" w:rsidP="00AB3137">
      <w:pPr>
        <w:spacing w:after="0" w:line="240" w:lineRule="auto"/>
        <w:rPr>
          <w:sz w:val="16"/>
          <w:szCs w:val="16"/>
        </w:rPr>
      </w:pPr>
    </w:p>
    <w:p w14:paraId="74782F93" w14:textId="3B678BBC" w:rsidR="002F7623" w:rsidRDefault="002F7623" w:rsidP="00AB3137">
      <w:pPr>
        <w:spacing w:after="0" w:line="240" w:lineRule="auto"/>
      </w:pPr>
      <w:r>
        <w:t xml:space="preserve">The </w:t>
      </w:r>
      <w:r w:rsidR="00EC358E">
        <w:t xml:space="preserve">severity of this </w:t>
      </w:r>
      <w:proofErr w:type="spellStart"/>
      <w:r w:rsidR="00EC358E">
        <w:t>Icecast</w:t>
      </w:r>
      <w:proofErr w:type="spellEnd"/>
      <w:r w:rsidR="00EC358E">
        <w:t xml:space="preserve"> vul</w:t>
      </w:r>
      <w:r>
        <w:t xml:space="preserve">nerability </w:t>
      </w:r>
      <w:r w:rsidR="00EC358E">
        <w:t xml:space="preserve">is very high.  As mentioned previously, not only can an attacker execute arbitrary code, </w:t>
      </w:r>
      <w:r w:rsidR="00041584">
        <w:t xml:space="preserve">they can </w:t>
      </w:r>
      <w:r w:rsidR="003959B0">
        <w:t>maneuver within the network</w:t>
      </w:r>
      <w:r w:rsidR="00041584">
        <w:t xml:space="preserve">, elevate their privileges to execute code or processes.  </w:t>
      </w:r>
      <w:r w:rsidR="003959B0">
        <w:t xml:space="preserve">Another vulnerability is a denial of service (DoS) attack which can cause a network to crash.  </w:t>
      </w:r>
    </w:p>
    <w:p w14:paraId="5DE8CC75" w14:textId="0A0B18E4" w:rsidR="00EC358E" w:rsidRDefault="00EC358E" w:rsidP="00AB3137">
      <w:pPr>
        <w:spacing w:after="0" w:line="240" w:lineRule="auto"/>
        <w:rPr>
          <w:sz w:val="24"/>
          <w:szCs w:val="24"/>
        </w:rPr>
      </w:pPr>
    </w:p>
    <w:p w14:paraId="66C68CA3" w14:textId="77777777" w:rsidR="00444404" w:rsidRDefault="00444404" w:rsidP="00AB3137">
      <w:pPr>
        <w:spacing w:after="0" w:line="240" w:lineRule="auto"/>
        <w:rPr>
          <w:sz w:val="24"/>
          <w:szCs w:val="24"/>
        </w:rPr>
      </w:pPr>
    </w:p>
    <w:p w14:paraId="574ECC52" w14:textId="260FC5BD" w:rsidR="00BB56EB" w:rsidRPr="00401381" w:rsidRDefault="00401381" w:rsidP="00AB3137">
      <w:pPr>
        <w:spacing w:after="0" w:line="240" w:lineRule="auto"/>
      </w:pPr>
      <w:r w:rsidRPr="00401381">
        <w:t>NOTE:  We have found</w:t>
      </w:r>
      <w:r>
        <w:t xml:space="preserve"> </w:t>
      </w:r>
      <w:r w:rsidR="00520CFE">
        <w:t xml:space="preserve">two </w:t>
      </w:r>
      <w:r>
        <w:t>other possible vulnerabilities that should be looked into</w:t>
      </w:r>
      <w:r w:rsidR="00520CFE">
        <w:t>.</w:t>
      </w:r>
    </w:p>
    <w:p w14:paraId="1C975B93" w14:textId="77777777" w:rsidR="00401381" w:rsidRDefault="00401381" w:rsidP="00401381">
      <w:pPr>
        <w:pStyle w:val="ListParagraph"/>
        <w:spacing w:after="0" w:line="240" w:lineRule="auto"/>
      </w:pPr>
    </w:p>
    <w:p w14:paraId="75A0D018" w14:textId="48D9CE67" w:rsidR="00401381" w:rsidRDefault="00401381" w:rsidP="00401381">
      <w:pPr>
        <w:spacing w:after="0" w:line="240" w:lineRule="auto"/>
      </w:pPr>
      <w:r>
        <w:t xml:space="preserve">The </w:t>
      </w:r>
      <w:r w:rsidRPr="00401381">
        <w:rPr>
          <w:rFonts w:ascii="Courier New" w:hAnsi="Courier New" w:cs="Courier New"/>
        </w:rPr>
        <w:t>‘</w:t>
      </w:r>
      <w:proofErr w:type="spellStart"/>
      <w:r w:rsidRPr="00401381">
        <w:rPr>
          <w:rFonts w:ascii="Courier New" w:hAnsi="Courier New" w:cs="Courier New"/>
        </w:rPr>
        <w:t>ikeext_service</w:t>
      </w:r>
      <w:proofErr w:type="spellEnd"/>
      <w:r w:rsidRPr="00401381">
        <w:rPr>
          <w:rFonts w:ascii="Courier New" w:hAnsi="Courier New" w:cs="Courier New"/>
        </w:rPr>
        <w:t xml:space="preserve">’ </w:t>
      </w:r>
      <w:r>
        <w:t xml:space="preserve">exploit which affects the Windows Dynamic link library (DLL) specifically the IKEEXT (IKE and </w:t>
      </w:r>
      <w:proofErr w:type="spellStart"/>
      <w:r>
        <w:t>AuthIP</w:t>
      </w:r>
      <w:proofErr w:type="spellEnd"/>
      <w:r>
        <w:t xml:space="preserve"> IPsec Keying Modules) that allows an attacker to add malicious code into an application.</w:t>
      </w:r>
    </w:p>
    <w:p w14:paraId="463AF6A9" w14:textId="5F158FA7" w:rsidR="00401381" w:rsidRDefault="00401381" w:rsidP="00401381">
      <w:pPr>
        <w:spacing w:after="0" w:line="240" w:lineRule="auto"/>
      </w:pPr>
    </w:p>
    <w:p w14:paraId="355C23AD" w14:textId="7CEC163B" w:rsidR="00401381" w:rsidRDefault="00401381" w:rsidP="00401381">
      <w:pPr>
        <w:spacing w:after="0" w:line="240" w:lineRule="auto"/>
      </w:pPr>
      <w:r>
        <w:t xml:space="preserve">The </w:t>
      </w:r>
      <w:r w:rsidRPr="00401381">
        <w:rPr>
          <w:rFonts w:ascii="Courier New" w:hAnsi="Courier New" w:cs="Courier New"/>
        </w:rPr>
        <w:t>‘ms16_075_reflection’</w:t>
      </w:r>
      <w:r w:rsidRPr="00401381">
        <w:rPr>
          <w:rFonts w:cs="Courier New"/>
        </w:rPr>
        <w:t xml:space="preserve"> exploit is a vulnerability in Microsoft Windows that could elevate a user’s privilege if a certain application is executed.</w:t>
      </w:r>
    </w:p>
    <w:p w14:paraId="2AD18089" w14:textId="77777777" w:rsidR="00401381" w:rsidRDefault="00401381" w:rsidP="00401381">
      <w:pPr>
        <w:spacing w:after="0" w:line="240" w:lineRule="auto"/>
      </w:pPr>
    </w:p>
    <w:p w14:paraId="0740F273" w14:textId="61A1DCFF" w:rsidR="00BB56EB" w:rsidRDefault="00BB56EB" w:rsidP="00AB3137">
      <w:pPr>
        <w:spacing w:after="0" w:line="240" w:lineRule="auto"/>
        <w:rPr>
          <w:sz w:val="24"/>
          <w:szCs w:val="24"/>
        </w:rPr>
      </w:pPr>
    </w:p>
    <w:p w14:paraId="19A81DD2" w14:textId="618CCC71" w:rsidR="00BB56EB" w:rsidRDefault="00BB56EB" w:rsidP="00AB3137">
      <w:pPr>
        <w:spacing w:after="0" w:line="240" w:lineRule="auto"/>
        <w:rPr>
          <w:sz w:val="24"/>
          <w:szCs w:val="24"/>
        </w:rPr>
      </w:pPr>
    </w:p>
    <w:p w14:paraId="718BEC01" w14:textId="1FE9E437" w:rsidR="00BB56EB" w:rsidRDefault="00BB56EB" w:rsidP="00AB3137">
      <w:pPr>
        <w:spacing w:after="0" w:line="240" w:lineRule="auto"/>
        <w:rPr>
          <w:sz w:val="24"/>
          <w:szCs w:val="24"/>
        </w:rPr>
      </w:pPr>
    </w:p>
    <w:p w14:paraId="6AE4E393" w14:textId="69FB772F" w:rsidR="00BB56EB" w:rsidRDefault="00BB56EB" w:rsidP="00AB3137">
      <w:pPr>
        <w:spacing w:after="0" w:line="240" w:lineRule="auto"/>
        <w:rPr>
          <w:sz w:val="24"/>
          <w:szCs w:val="24"/>
        </w:rPr>
      </w:pPr>
    </w:p>
    <w:p w14:paraId="6F183EC8" w14:textId="102D7067" w:rsidR="00BB56EB" w:rsidRDefault="00BB56EB" w:rsidP="00AB3137">
      <w:pPr>
        <w:spacing w:after="0" w:line="240" w:lineRule="auto"/>
        <w:rPr>
          <w:sz w:val="24"/>
          <w:szCs w:val="24"/>
        </w:rPr>
      </w:pPr>
    </w:p>
    <w:p w14:paraId="3A3DC8B4" w14:textId="6F497E73" w:rsidR="00BB56EB" w:rsidRDefault="00BB56EB" w:rsidP="00AB3137">
      <w:pPr>
        <w:spacing w:after="0" w:line="240" w:lineRule="auto"/>
        <w:rPr>
          <w:sz w:val="24"/>
          <w:szCs w:val="24"/>
        </w:rPr>
      </w:pPr>
    </w:p>
    <w:p w14:paraId="7184F28B" w14:textId="1459A693" w:rsidR="00BB56EB" w:rsidRDefault="00BB56EB" w:rsidP="00AB3137">
      <w:pPr>
        <w:spacing w:after="0" w:line="240" w:lineRule="auto"/>
        <w:rPr>
          <w:sz w:val="24"/>
          <w:szCs w:val="24"/>
        </w:rPr>
      </w:pPr>
    </w:p>
    <w:p w14:paraId="4E58146B" w14:textId="24141D7F" w:rsidR="00BB56EB" w:rsidRDefault="00BB56EB" w:rsidP="00AB3137">
      <w:pPr>
        <w:spacing w:after="0" w:line="240" w:lineRule="auto"/>
        <w:rPr>
          <w:sz w:val="24"/>
          <w:szCs w:val="24"/>
        </w:rPr>
      </w:pPr>
    </w:p>
    <w:p w14:paraId="21E8A68A" w14:textId="5B669C5D" w:rsidR="00484430" w:rsidRDefault="00484430" w:rsidP="00AB3137">
      <w:pPr>
        <w:spacing w:after="0" w:line="240" w:lineRule="auto"/>
        <w:rPr>
          <w:b/>
          <w:bCs/>
        </w:rPr>
      </w:pPr>
      <w:r w:rsidRPr="00CF06FA">
        <w:rPr>
          <w:b/>
          <w:bCs/>
        </w:rPr>
        <w:lastRenderedPageBreak/>
        <w:t>Proof of Concept:</w:t>
      </w:r>
    </w:p>
    <w:p w14:paraId="0A8976D4" w14:textId="0410D735" w:rsidR="00CF06FA" w:rsidRDefault="00CF06FA" w:rsidP="00AB3137">
      <w:pPr>
        <w:spacing w:after="0" w:line="240" w:lineRule="auto"/>
        <w:rPr>
          <w:b/>
          <w:bCs/>
          <w:sz w:val="16"/>
          <w:szCs w:val="16"/>
        </w:rPr>
      </w:pPr>
    </w:p>
    <w:p w14:paraId="151CB731" w14:textId="70E87B66" w:rsidR="007D1875" w:rsidRDefault="007D1875" w:rsidP="00AB3137">
      <w:pPr>
        <w:spacing w:after="0" w:line="240" w:lineRule="auto"/>
      </w:pPr>
      <w:r>
        <w:t>Our penetration testing has found the following vulnerabilities on Mr. Gruber’s computer.</w:t>
      </w:r>
    </w:p>
    <w:p w14:paraId="51DFF71B" w14:textId="1817B27C" w:rsidR="007D1875" w:rsidRDefault="007D1875" w:rsidP="00AB3137">
      <w:pPr>
        <w:spacing w:after="0" w:line="240" w:lineRule="auto"/>
      </w:pPr>
    </w:p>
    <w:p w14:paraId="6026F332" w14:textId="5323F243" w:rsidR="007D1875" w:rsidRPr="007D1875" w:rsidRDefault="00916065" w:rsidP="007D1875">
      <w:pPr>
        <w:pStyle w:val="ListParagraph"/>
        <w:numPr>
          <w:ilvl w:val="0"/>
          <w:numId w:val="2"/>
        </w:numPr>
        <w:spacing w:after="0" w:line="240" w:lineRule="auto"/>
      </w:pPr>
      <w:r>
        <w:t>Identif</w:t>
      </w:r>
      <w:r w:rsidR="00733589">
        <w:t xml:space="preserve">y </w:t>
      </w:r>
      <w:r w:rsidR="007D1875">
        <w:t>port</w:t>
      </w:r>
      <w:r>
        <w:t>s</w:t>
      </w:r>
      <w:r w:rsidR="007D1875">
        <w:t xml:space="preserve">, services and </w:t>
      </w:r>
      <w:r w:rsidR="00733589">
        <w:t xml:space="preserve">the </w:t>
      </w:r>
      <w:r w:rsidR="007D1875">
        <w:t>operating system</w:t>
      </w:r>
      <w:r>
        <w:t xml:space="preserve"> through a network scan.</w:t>
      </w:r>
    </w:p>
    <w:p w14:paraId="6A89CC13" w14:textId="043B08B2" w:rsidR="007D1875" w:rsidRDefault="007D1875" w:rsidP="00AB3137">
      <w:pPr>
        <w:spacing w:after="0" w:line="240" w:lineRule="auto"/>
        <w:rPr>
          <w:b/>
          <w:bCs/>
          <w:sz w:val="16"/>
          <w:szCs w:val="16"/>
        </w:rPr>
      </w:pPr>
    </w:p>
    <w:p w14:paraId="67C95A45" w14:textId="6D2BE148" w:rsidR="00916065" w:rsidRDefault="00BB56EB" w:rsidP="00916065">
      <w:pPr>
        <w:spacing w:after="0" w:line="240" w:lineRule="auto"/>
        <w:ind w:left="720"/>
        <w:rPr>
          <w:b/>
          <w:bCs/>
          <w:sz w:val="16"/>
          <w:szCs w:val="16"/>
        </w:rPr>
      </w:pPr>
      <w:r w:rsidRPr="00BB56EB">
        <w:rPr>
          <w:b/>
          <w:bCs/>
          <w:noProof/>
          <w:sz w:val="16"/>
          <w:szCs w:val="16"/>
        </w:rPr>
        <w:drawing>
          <wp:inline distT="0" distB="0" distL="0" distR="0" wp14:anchorId="2A969BC1" wp14:editId="6EE1F2C8">
            <wp:extent cx="5547841" cy="24919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7841" cy="2491956"/>
                    </a:xfrm>
                    <a:prstGeom prst="rect">
                      <a:avLst/>
                    </a:prstGeom>
                  </pic:spPr>
                </pic:pic>
              </a:graphicData>
            </a:graphic>
          </wp:inline>
        </w:drawing>
      </w:r>
    </w:p>
    <w:p w14:paraId="476E8676" w14:textId="77777777" w:rsidR="00BB56EB" w:rsidRDefault="00BB56EB" w:rsidP="00916065">
      <w:pPr>
        <w:spacing w:after="0" w:line="240" w:lineRule="auto"/>
        <w:ind w:left="720"/>
        <w:rPr>
          <w:b/>
          <w:bCs/>
          <w:sz w:val="16"/>
          <w:szCs w:val="16"/>
        </w:rPr>
      </w:pPr>
    </w:p>
    <w:p w14:paraId="46C068D0" w14:textId="200092BF" w:rsidR="00916065" w:rsidRDefault="00916065" w:rsidP="00AB3137">
      <w:pPr>
        <w:spacing w:after="0" w:line="240" w:lineRule="auto"/>
        <w:rPr>
          <w:b/>
          <w:bCs/>
          <w:sz w:val="16"/>
          <w:szCs w:val="16"/>
        </w:rPr>
      </w:pPr>
    </w:p>
    <w:p w14:paraId="510A6328" w14:textId="77777777" w:rsidR="00BB56EB" w:rsidRDefault="00BB56EB" w:rsidP="00AB3137">
      <w:pPr>
        <w:spacing w:after="0" w:line="240" w:lineRule="auto"/>
        <w:rPr>
          <w:b/>
          <w:bCs/>
          <w:sz w:val="16"/>
          <w:szCs w:val="16"/>
        </w:rPr>
      </w:pPr>
    </w:p>
    <w:p w14:paraId="39E69E05" w14:textId="3481C907" w:rsidR="00916065" w:rsidRPr="00763E59" w:rsidRDefault="00763E59" w:rsidP="00763E59">
      <w:pPr>
        <w:pStyle w:val="ListParagraph"/>
        <w:numPr>
          <w:ilvl w:val="0"/>
          <w:numId w:val="2"/>
        </w:numPr>
        <w:spacing w:after="0" w:line="240" w:lineRule="auto"/>
      </w:pPr>
      <w:r>
        <w:t>Locat</w:t>
      </w:r>
      <w:r w:rsidR="00733589">
        <w:t>e</w:t>
      </w:r>
      <w:r>
        <w:t xml:space="preserve"> available </w:t>
      </w:r>
      <w:proofErr w:type="spellStart"/>
      <w:r>
        <w:t>Icecast</w:t>
      </w:r>
      <w:proofErr w:type="spellEnd"/>
      <w:r w:rsidR="00095412">
        <w:t xml:space="preserve"> exploits by using the command-tool </w:t>
      </w:r>
      <w:proofErr w:type="spellStart"/>
      <w:r w:rsidR="00095412">
        <w:t>Searchsploit</w:t>
      </w:r>
      <w:proofErr w:type="spellEnd"/>
      <w:r w:rsidR="00095412">
        <w:t>.</w:t>
      </w:r>
      <w:r>
        <w:t xml:space="preserve"> </w:t>
      </w:r>
    </w:p>
    <w:p w14:paraId="37525BD4" w14:textId="0548E974" w:rsidR="00916065" w:rsidRDefault="00916065" w:rsidP="00AB3137">
      <w:pPr>
        <w:spacing w:after="0" w:line="240" w:lineRule="auto"/>
        <w:rPr>
          <w:b/>
          <w:bCs/>
        </w:rPr>
      </w:pPr>
    </w:p>
    <w:p w14:paraId="5930C09C" w14:textId="11358936" w:rsidR="00095412" w:rsidRPr="00916065" w:rsidRDefault="00095412" w:rsidP="00095412">
      <w:pPr>
        <w:spacing w:after="0" w:line="240" w:lineRule="auto"/>
        <w:ind w:left="720"/>
        <w:rPr>
          <w:b/>
          <w:bCs/>
        </w:rPr>
      </w:pPr>
      <w:r w:rsidRPr="00E84D48">
        <w:rPr>
          <w:noProof/>
        </w:rPr>
        <w:drawing>
          <wp:inline distT="0" distB="0" distL="0" distR="0" wp14:anchorId="4DDDA9CB" wp14:editId="4BC7AE08">
            <wp:extent cx="5509737" cy="2209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9737" cy="2209992"/>
                    </a:xfrm>
                    <a:prstGeom prst="rect">
                      <a:avLst/>
                    </a:prstGeom>
                  </pic:spPr>
                </pic:pic>
              </a:graphicData>
            </a:graphic>
          </wp:inline>
        </w:drawing>
      </w:r>
    </w:p>
    <w:p w14:paraId="3AD5060F" w14:textId="43D9FD5D" w:rsidR="00916065" w:rsidRDefault="00916065" w:rsidP="00AB3137">
      <w:pPr>
        <w:spacing w:after="0" w:line="240" w:lineRule="auto"/>
      </w:pPr>
    </w:p>
    <w:p w14:paraId="1CD9AECE" w14:textId="168AD119" w:rsidR="00095412" w:rsidRDefault="00095412" w:rsidP="00AB3137">
      <w:pPr>
        <w:spacing w:after="0" w:line="240" w:lineRule="auto"/>
      </w:pPr>
    </w:p>
    <w:p w14:paraId="66845E35" w14:textId="7F1F04F2" w:rsidR="00BB56EB" w:rsidRDefault="00BB56EB" w:rsidP="00AB3137">
      <w:pPr>
        <w:spacing w:after="0" w:line="240" w:lineRule="auto"/>
      </w:pPr>
    </w:p>
    <w:p w14:paraId="640DB51E" w14:textId="7CEA2DD1" w:rsidR="00BB56EB" w:rsidRDefault="00BB56EB" w:rsidP="00AB3137">
      <w:pPr>
        <w:spacing w:after="0" w:line="240" w:lineRule="auto"/>
      </w:pPr>
    </w:p>
    <w:p w14:paraId="3EEC96AC" w14:textId="155D261E" w:rsidR="00BB56EB" w:rsidRDefault="00BB56EB" w:rsidP="00AB3137">
      <w:pPr>
        <w:spacing w:after="0" w:line="240" w:lineRule="auto"/>
      </w:pPr>
    </w:p>
    <w:p w14:paraId="318C1A60" w14:textId="66DCA7AB" w:rsidR="00BB56EB" w:rsidRDefault="00BB56EB" w:rsidP="00AB3137">
      <w:pPr>
        <w:spacing w:after="0" w:line="240" w:lineRule="auto"/>
      </w:pPr>
    </w:p>
    <w:p w14:paraId="3A19404F" w14:textId="75C4F3D5" w:rsidR="00BB56EB" w:rsidRDefault="00BB56EB" w:rsidP="00AB3137">
      <w:pPr>
        <w:spacing w:after="0" w:line="240" w:lineRule="auto"/>
      </w:pPr>
    </w:p>
    <w:p w14:paraId="1FCB2A1E" w14:textId="501B7E90" w:rsidR="00BB56EB" w:rsidRDefault="00BB56EB" w:rsidP="00AB3137">
      <w:pPr>
        <w:spacing w:after="0" w:line="240" w:lineRule="auto"/>
      </w:pPr>
    </w:p>
    <w:p w14:paraId="49D346F5" w14:textId="49560D61" w:rsidR="00BB56EB" w:rsidRDefault="00BB56EB" w:rsidP="00AB3137">
      <w:pPr>
        <w:spacing w:after="0" w:line="240" w:lineRule="auto"/>
      </w:pPr>
    </w:p>
    <w:p w14:paraId="054C1D0E" w14:textId="54035B41" w:rsidR="00BB56EB" w:rsidRDefault="00BB56EB" w:rsidP="00AB3137">
      <w:pPr>
        <w:spacing w:after="0" w:line="240" w:lineRule="auto"/>
      </w:pPr>
    </w:p>
    <w:p w14:paraId="1FD0BD28" w14:textId="25F57AA1" w:rsidR="00BB56EB" w:rsidRDefault="00BB56EB" w:rsidP="00AB3137">
      <w:pPr>
        <w:spacing w:after="0" w:line="240" w:lineRule="auto"/>
      </w:pPr>
    </w:p>
    <w:p w14:paraId="556E36D2" w14:textId="2BAA8E9A" w:rsidR="00BB56EB" w:rsidRDefault="00BB56EB" w:rsidP="00AB3137">
      <w:pPr>
        <w:spacing w:after="0" w:line="240" w:lineRule="auto"/>
      </w:pPr>
      <w:r w:rsidRPr="00CF06FA">
        <w:rPr>
          <w:b/>
          <w:bCs/>
        </w:rPr>
        <w:lastRenderedPageBreak/>
        <w:t>Proof of Concept:</w:t>
      </w:r>
      <w:r>
        <w:rPr>
          <w:b/>
          <w:bCs/>
        </w:rPr>
        <w:t xml:space="preserve">  (</w:t>
      </w:r>
      <w:proofErr w:type="spellStart"/>
      <w:r>
        <w:rPr>
          <w:b/>
          <w:bCs/>
        </w:rPr>
        <w:t>con’t</w:t>
      </w:r>
      <w:proofErr w:type="spellEnd"/>
      <w:r>
        <w:rPr>
          <w:b/>
          <w:bCs/>
        </w:rPr>
        <w:t>)</w:t>
      </w:r>
    </w:p>
    <w:p w14:paraId="4D83C835" w14:textId="77777777" w:rsidR="00BB56EB" w:rsidRPr="00095412" w:rsidRDefault="00BB56EB" w:rsidP="00AB3137">
      <w:pPr>
        <w:spacing w:after="0" w:line="240" w:lineRule="auto"/>
      </w:pPr>
    </w:p>
    <w:p w14:paraId="129FC4EC" w14:textId="024CF821" w:rsidR="00095412" w:rsidRPr="00095412" w:rsidRDefault="00095412" w:rsidP="00095412">
      <w:pPr>
        <w:pStyle w:val="ListParagraph"/>
        <w:numPr>
          <w:ilvl w:val="0"/>
          <w:numId w:val="2"/>
        </w:numPr>
        <w:spacing w:after="0" w:line="240" w:lineRule="auto"/>
      </w:pPr>
      <w:r>
        <w:t xml:space="preserve">Exploit the </w:t>
      </w:r>
      <w:proofErr w:type="spellStart"/>
      <w:r>
        <w:t>Icecast</w:t>
      </w:r>
      <w:proofErr w:type="spellEnd"/>
      <w:r>
        <w:t xml:space="preserve"> module through the testing tool Metasploit.</w:t>
      </w:r>
    </w:p>
    <w:p w14:paraId="6CCB9F12" w14:textId="5FE9289D" w:rsidR="00095412" w:rsidRPr="00095412" w:rsidRDefault="00095412" w:rsidP="00095412">
      <w:pPr>
        <w:spacing w:after="0" w:line="240" w:lineRule="auto"/>
      </w:pPr>
    </w:p>
    <w:p w14:paraId="25552E28" w14:textId="73DE4B68" w:rsidR="00095412" w:rsidRDefault="001471D0" w:rsidP="001471D0">
      <w:pPr>
        <w:spacing w:after="0" w:line="240" w:lineRule="auto"/>
        <w:ind w:left="720"/>
      </w:pPr>
      <w:r>
        <w:t>We opened up a Metasploit console on our test machine.</w:t>
      </w:r>
    </w:p>
    <w:p w14:paraId="42BFCF89" w14:textId="5389A1F2" w:rsidR="001471D0" w:rsidRPr="001471D0" w:rsidRDefault="001471D0" w:rsidP="001471D0">
      <w:pPr>
        <w:spacing w:after="0" w:line="240" w:lineRule="auto"/>
        <w:ind w:left="720"/>
      </w:pPr>
    </w:p>
    <w:p w14:paraId="62169F52" w14:textId="18EB07E6" w:rsidR="001471D0" w:rsidRPr="00095412" w:rsidRDefault="001471D0" w:rsidP="001471D0">
      <w:pPr>
        <w:spacing w:after="0" w:line="240" w:lineRule="auto"/>
        <w:ind w:left="720"/>
      </w:pPr>
      <w:r w:rsidRPr="00052A23">
        <w:rPr>
          <w:noProof/>
        </w:rPr>
        <w:drawing>
          <wp:inline distT="0" distB="0" distL="0" distR="0" wp14:anchorId="0B9AC6BE" wp14:editId="4BC725BD">
            <wp:extent cx="1722269" cy="198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2269" cy="198137"/>
                    </a:xfrm>
                    <a:prstGeom prst="rect">
                      <a:avLst/>
                    </a:prstGeom>
                  </pic:spPr>
                </pic:pic>
              </a:graphicData>
            </a:graphic>
          </wp:inline>
        </w:drawing>
      </w:r>
    </w:p>
    <w:p w14:paraId="0727B51E" w14:textId="195C0450" w:rsidR="001471D0" w:rsidRDefault="001471D0" w:rsidP="00AB3137">
      <w:pPr>
        <w:spacing w:after="0" w:line="240" w:lineRule="auto"/>
      </w:pPr>
      <w:r>
        <w:tab/>
      </w:r>
    </w:p>
    <w:p w14:paraId="78FF640C" w14:textId="294B113D" w:rsidR="001471D0" w:rsidRPr="00095412" w:rsidRDefault="001471D0" w:rsidP="00AB3137">
      <w:pPr>
        <w:spacing w:after="0" w:line="240" w:lineRule="auto"/>
      </w:pPr>
      <w:r>
        <w:tab/>
        <w:t xml:space="preserve">Located an </w:t>
      </w:r>
      <w:proofErr w:type="spellStart"/>
      <w:r>
        <w:t>Icecast</w:t>
      </w:r>
      <w:proofErr w:type="spellEnd"/>
      <w:r>
        <w:t xml:space="preserve"> module to exploit.</w:t>
      </w:r>
    </w:p>
    <w:p w14:paraId="1375BCD6" w14:textId="2E5E3C57" w:rsidR="001471D0" w:rsidRDefault="001471D0" w:rsidP="001471D0">
      <w:pPr>
        <w:spacing w:after="0" w:line="240" w:lineRule="auto"/>
        <w:ind w:left="720"/>
      </w:pPr>
      <w:r>
        <w:tab/>
      </w:r>
      <w:r w:rsidRPr="00052A23">
        <w:rPr>
          <w:noProof/>
        </w:rPr>
        <w:drawing>
          <wp:inline distT="0" distB="0" distL="0" distR="0" wp14:anchorId="1BA10DB3" wp14:editId="0C9744D4">
            <wp:extent cx="5563082" cy="2080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082" cy="2080440"/>
                    </a:xfrm>
                    <a:prstGeom prst="rect">
                      <a:avLst/>
                    </a:prstGeom>
                  </pic:spPr>
                </pic:pic>
              </a:graphicData>
            </a:graphic>
          </wp:inline>
        </w:drawing>
      </w:r>
    </w:p>
    <w:p w14:paraId="19A7C26E" w14:textId="1F28ADB1" w:rsidR="001471D0" w:rsidRDefault="001471D0" w:rsidP="00AB3137">
      <w:pPr>
        <w:spacing w:after="0" w:line="240" w:lineRule="auto"/>
      </w:pPr>
    </w:p>
    <w:p w14:paraId="062A44CB" w14:textId="3E840477" w:rsidR="001471D0" w:rsidRDefault="00471274" w:rsidP="002960BE">
      <w:pPr>
        <w:spacing w:after="0" w:line="240" w:lineRule="auto"/>
        <w:ind w:left="720"/>
      </w:pPr>
      <w:r>
        <w:t xml:space="preserve">We were able to set the </w:t>
      </w:r>
      <w:r w:rsidR="002960BE">
        <w:t>exploit to the target host (Mr. Gruber’s machine).</w:t>
      </w:r>
    </w:p>
    <w:p w14:paraId="0E54B22A" w14:textId="6243B9D1" w:rsidR="002960BE" w:rsidRDefault="002960BE" w:rsidP="002960BE">
      <w:pPr>
        <w:spacing w:after="0" w:line="240" w:lineRule="auto"/>
        <w:ind w:left="720"/>
      </w:pPr>
    </w:p>
    <w:p w14:paraId="5B3C687B" w14:textId="55B145B1" w:rsidR="002960BE" w:rsidRDefault="002960BE" w:rsidP="002960BE">
      <w:pPr>
        <w:spacing w:after="0" w:line="240" w:lineRule="auto"/>
        <w:ind w:left="720"/>
      </w:pPr>
      <w:r w:rsidRPr="00052A23">
        <w:rPr>
          <w:noProof/>
        </w:rPr>
        <w:drawing>
          <wp:inline distT="0" distB="0" distL="0" distR="0" wp14:anchorId="0CCB7557" wp14:editId="74613C81">
            <wp:extent cx="5578323" cy="249195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8323" cy="2491956"/>
                    </a:xfrm>
                    <a:prstGeom prst="rect">
                      <a:avLst/>
                    </a:prstGeom>
                  </pic:spPr>
                </pic:pic>
              </a:graphicData>
            </a:graphic>
          </wp:inline>
        </w:drawing>
      </w:r>
    </w:p>
    <w:p w14:paraId="2A9CE246" w14:textId="77777777" w:rsidR="001471D0" w:rsidRPr="00095412" w:rsidRDefault="001471D0" w:rsidP="00AB3137">
      <w:pPr>
        <w:spacing w:after="0" w:line="240" w:lineRule="auto"/>
      </w:pPr>
    </w:p>
    <w:p w14:paraId="266FA29B" w14:textId="6D797F66" w:rsidR="00095412" w:rsidRDefault="00471274" w:rsidP="00AB3137">
      <w:pPr>
        <w:spacing w:after="0" w:line="240" w:lineRule="auto"/>
      </w:pPr>
      <w:r>
        <w:tab/>
        <w:t>We are ablet to ‘listen’ through host 192.168.0.8 on port 4444.</w:t>
      </w:r>
    </w:p>
    <w:p w14:paraId="3B12242B" w14:textId="77777777" w:rsidR="00016BB5" w:rsidRDefault="00016BB5" w:rsidP="00471274">
      <w:pPr>
        <w:spacing w:after="0" w:line="240" w:lineRule="auto"/>
        <w:ind w:left="720"/>
      </w:pPr>
    </w:p>
    <w:p w14:paraId="6DFE5B97" w14:textId="77777777" w:rsidR="00016BB5" w:rsidRDefault="00016BB5" w:rsidP="00471274">
      <w:pPr>
        <w:spacing w:after="0" w:line="240" w:lineRule="auto"/>
        <w:ind w:left="720"/>
      </w:pPr>
    </w:p>
    <w:p w14:paraId="4B9D0344" w14:textId="77777777" w:rsidR="00016BB5" w:rsidRDefault="00016BB5" w:rsidP="00471274">
      <w:pPr>
        <w:spacing w:after="0" w:line="240" w:lineRule="auto"/>
        <w:ind w:left="720"/>
      </w:pPr>
    </w:p>
    <w:p w14:paraId="63D6CA8A" w14:textId="0101AA26" w:rsidR="00016BB5" w:rsidRDefault="00016BB5" w:rsidP="00471274">
      <w:pPr>
        <w:spacing w:after="0" w:line="240" w:lineRule="auto"/>
        <w:ind w:left="720"/>
      </w:pPr>
    </w:p>
    <w:p w14:paraId="37E93106" w14:textId="080A7605" w:rsidR="00016BB5" w:rsidRDefault="00016BB5" w:rsidP="00471274">
      <w:pPr>
        <w:spacing w:after="0" w:line="240" w:lineRule="auto"/>
        <w:ind w:left="720"/>
      </w:pPr>
    </w:p>
    <w:p w14:paraId="145E5DA9" w14:textId="033BC695" w:rsidR="00016BB5" w:rsidRDefault="00016BB5" w:rsidP="00471274">
      <w:pPr>
        <w:spacing w:after="0" w:line="240" w:lineRule="auto"/>
        <w:ind w:left="720"/>
      </w:pPr>
    </w:p>
    <w:p w14:paraId="75B5E34C" w14:textId="77777777" w:rsidR="00016BB5" w:rsidRDefault="00016BB5" w:rsidP="00016BB5">
      <w:pPr>
        <w:spacing w:after="0" w:line="240" w:lineRule="auto"/>
      </w:pPr>
      <w:r w:rsidRPr="00CF06FA">
        <w:rPr>
          <w:b/>
          <w:bCs/>
        </w:rPr>
        <w:lastRenderedPageBreak/>
        <w:t>Proof of Concept:</w:t>
      </w:r>
      <w:r>
        <w:rPr>
          <w:b/>
          <w:bCs/>
        </w:rPr>
        <w:t xml:space="preserve">  (</w:t>
      </w:r>
      <w:proofErr w:type="spellStart"/>
      <w:r>
        <w:rPr>
          <w:b/>
          <w:bCs/>
        </w:rPr>
        <w:t>con’t</w:t>
      </w:r>
      <w:proofErr w:type="spellEnd"/>
      <w:r>
        <w:rPr>
          <w:b/>
          <w:bCs/>
        </w:rPr>
        <w:t>)</w:t>
      </w:r>
    </w:p>
    <w:p w14:paraId="1DD49FC2" w14:textId="77777777" w:rsidR="00016BB5" w:rsidRDefault="00016BB5" w:rsidP="00471274">
      <w:pPr>
        <w:spacing w:after="0" w:line="240" w:lineRule="auto"/>
        <w:ind w:left="720"/>
      </w:pPr>
    </w:p>
    <w:p w14:paraId="03FC8076" w14:textId="4224EE3E" w:rsidR="00955EC8" w:rsidRDefault="00955EC8" w:rsidP="00471274">
      <w:pPr>
        <w:spacing w:after="0" w:line="240" w:lineRule="auto"/>
        <w:ind w:left="720"/>
      </w:pPr>
      <w:r w:rsidRPr="00955EC8">
        <w:rPr>
          <w:noProof/>
        </w:rPr>
        <w:drawing>
          <wp:inline distT="0" distB="0" distL="0" distR="0" wp14:anchorId="1765F32C" wp14:editId="3D2E9562">
            <wp:extent cx="5563082" cy="112023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082" cy="1120237"/>
                    </a:xfrm>
                    <a:prstGeom prst="rect">
                      <a:avLst/>
                    </a:prstGeom>
                  </pic:spPr>
                </pic:pic>
              </a:graphicData>
            </a:graphic>
          </wp:inline>
        </w:drawing>
      </w:r>
    </w:p>
    <w:p w14:paraId="70500D41" w14:textId="72E8361A" w:rsidR="00471274" w:rsidRDefault="00471274" w:rsidP="00AB3137">
      <w:pPr>
        <w:spacing w:after="0" w:line="240" w:lineRule="auto"/>
      </w:pPr>
      <w:r>
        <w:tab/>
      </w:r>
    </w:p>
    <w:p w14:paraId="4ED8D71F" w14:textId="23A4D555" w:rsidR="00471274" w:rsidRPr="00095412" w:rsidRDefault="00C52318" w:rsidP="00C52318">
      <w:pPr>
        <w:pStyle w:val="ListParagraph"/>
        <w:numPr>
          <w:ilvl w:val="0"/>
          <w:numId w:val="8"/>
        </w:numPr>
        <w:tabs>
          <w:tab w:val="left" w:pos="720"/>
          <w:tab w:val="center" w:pos="4680"/>
        </w:tabs>
        <w:spacing w:after="0" w:line="240" w:lineRule="auto"/>
      </w:pPr>
      <w:r>
        <w:t xml:space="preserve">From here, we </w:t>
      </w:r>
      <w:r w:rsidR="00041584">
        <w:t>have access to the Meterpreter session shell to execute arbitrary commands, navigate through the network, etc.</w:t>
      </w:r>
    </w:p>
    <w:p w14:paraId="22599021" w14:textId="1E2B4CCE" w:rsidR="008C4505" w:rsidRDefault="008C4505" w:rsidP="00AB3137">
      <w:pPr>
        <w:spacing w:after="0" w:line="240" w:lineRule="auto"/>
      </w:pPr>
    </w:p>
    <w:p w14:paraId="7E2E3248" w14:textId="77777777" w:rsidR="00016BB5" w:rsidRDefault="00016BB5" w:rsidP="00AB3137">
      <w:pPr>
        <w:spacing w:after="0" w:line="240" w:lineRule="auto"/>
      </w:pPr>
    </w:p>
    <w:p w14:paraId="40513501" w14:textId="5EE52C47" w:rsidR="00041584" w:rsidRDefault="008C4505" w:rsidP="00A64C1C">
      <w:pPr>
        <w:pStyle w:val="ListParagraph"/>
        <w:numPr>
          <w:ilvl w:val="0"/>
          <w:numId w:val="2"/>
        </w:numPr>
        <w:spacing w:after="0" w:line="240" w:lineRule="auto"/>
      </w:pPr>
      <w:r>
        <w:t>Search</w:t>
      </w:r>
      <w:r w:rsidR="00733589">
        <w:t xml:space="preserve"> </w:t>
      </w:r>
      <w:r>
        <w:t>and f</w:t>
      </w:r>
      <w:r w:rsidR="00733589">
        <w:t>ind</w:t>
      </w:r>
      <w:r>
        <w:t xml:space="preserve"> the location and exact name of the ‘secret’ and ‘recipe’ files.</w:t>
      </w:r>
    </w:p>
    <w:p w14:paraId="5BD977C0" w14:textId="44FA9F79" w:rsidR="00041584" w:rsidRDefault="00041584" w:rsidP="00AB3137">
      <w:pPr>
        <w:spacing w:after="0" w:line="240" w:lineRule="auto"/>
      </w:pPr>
    </w:p>
    <w:p w14:paraId="5DC4B2CE" w14:textId="635C96D5" w:rsidR="008C4505" w:rsidRDefault="008C4505" w:rsidP="008C4505">
      <w:pPr>
        <w:spacing w:after="0" w:line="240" w:lineRule="auto"/>
        <w:ind w:left="720"/>
      </w:pPr>
      <w:r w:rsidRPr="005F1694">
        <w:rPr>
          <w:noProof/>
        </w:rPr>
        <w:drawing>
          <wp:inline distT="0" distB="0" distL="0" distR="0" wp14:anchorId="72135174" wp14:editId="5BD0B60F">
            <wp:extent cx="5943600" cy="1095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95375"/>
                    </a:xfrm>
                    <a:prstGeom prst="rect">
                      <a:avLst/>
                    </a:prstGeom>
                  </pic:spPr>
                </pic:pic>
              </a:graphicData>
            </a:graphic>
          </wp:inline>
        </w:drawing>
      </w:r>
    </w:p>
    <w:p w14:paraId="205CC88B" w14:textId="6B559D98" w:rsidR="008C4505" w:rsidRDefault="008C4505" w:rsidP="008C4505">
      <w:pPr>
        <w:tabs>
          <w:tab w:val="left" w:pos="6055"/>
        </w:tabs>
        <w:spacing w:after="0" w:line="240" w:lineRule="auto"/>
      </w:pPr>
      <w:r>
        <w:tab/>
      </w:r>
    </w:p>
    <w:p w14:paraId="06E8C540" w14:textId="63E450AC" w:rsidR="008C4505" w:rsidRDefault="008C4505" w:rsidP="008C4505">
      <w:pPr>
        <w:pStyle w:val="ListParagraph"/>
        <w:numPr>
          <w:ilvl w:val="0"/>
          <w:numId w:val="8"/>
        </w:numPr>
        <w:spacing w:after="0" w:line="240" w:lineRule="auto"/>
      </w:pPr>
      <w:r>
        <w:t>The ‘</w:t>
      </w:r>
      <w:r w:rsidRPr="008C4505">
        <w:rPr>
          <w:rFonts w:ascii="Courier New" w:hAnsi="Courier New" w:cs="Courier New"/>
        </w:rPr>
        <w:t>user.secretfile.txt</w:t>
      </w:r>
      <w:r>
        <w:t>’ is located at ‘</w:t>
      </w:r>
      <w:r w:rsidRPr="008C4505">
        <w:rPr>
          <w:rFonts w:ascii="Courier New" w:hAnsi="Courier New" w:cs="Courier New"/>
        </w:rPr>
        <w:t>c:\Users\</w:t>
      </w:r>
      <w:proofErr w:type="spellStart"/>
      <w:r w:rsidRPr="008C4505">
        <w:rPr>
          <w:rFonts w:ascii="Courier New" w:hAnsi="Courier New" w:cs="Courier New"/>
        </w:rPr>
        <w:t>IEUser</w:t>
      </w:r>
      <w:proofErr w:type="spellEnd"/>
      <w:r w:rsidRPr="008C4505">
        <w:rPr>
          <w:rFonts w:ascii="Courier New" w:hAnsi="Courier New" w:cs="Courier New"/>
        </w:rPr>
        <w:t>\Documents</w:t>
      </w:r>
      <w:r>
        <w:t>’.</w:t>
      </w:r>
    </w:p>
    <w:p w14:paraId="11B18C35" w14:textId="31EB4323" w:rsidR="008C4505" w:rsidRDefault="008C4505" w:rsidP="00AB3137">
      <w:pPr>
        <w:spacing w:after="0" w:line="240" w:lineRule="auto"/>
      </w:pPr>
    </w:p>
    <w:p w14:paraId="297B5F99" w14:textId="45FF1937" w:rsidR="008C4505" w:rsidRDefault="008C4505" w:rsidP="008C4505">
      <w:pPr>
        <w:spacing w:after="0" w:line="240" w:lineRule="auto"/>
        <w:ind w:left="720"/>
      </w:pPr>
      <w:r w:rsidRPr="005F1694">
        <w:rPr>
          <w:noProof/>
        </w:rPr>
        <w:drawing>
          <wp:inline distT="0" distB="0" distL="0" distR="0" wp14:anchorId="66772A32" wp14:editId="4F24C359">
            <wp:extent cx="5943600" cy="665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65480"/>
                    </a:xfrm>
                    <a:prstGeom prst="rect">
                      <a:avLst/>
                    </a:prstGeom>
                  </pic:spPr>
                </pic:pic>
              </a:graphicData>
            </a:graphic>
          </wp:inline>
        </w:drawing>
      </w:r>
    </w:p>
    <w:p w14:paraId="4976DEA8" w14:textId="17A77C65" w:rsidR="008C4505" w:rsidRDefault="008C4505" w:rsidP="00AB3137">
      <w:pPr>
        <w:spacing w:after="0" w:line="240" w:lineRule="auto"/>
      </w:pPr>
    </w:p>
    <w:p w14:paraId="492884F2" w14:textId="626591ED" w:rsidR="008C4505" w:rsidRDefault="008C4505" w:rsidP="008C4505">
      <w:pPr>
        <w:pStyle w:val="ListParagraph"/>
        <w:numPr>
          <w:ilvl w:val="0"/>
          <w:numId w:val="8"/>
        </w:numPr>
        <w:spacing w:after="0" w:line="240" w:lineRule="auto"/>
      </w:pPr>
      <w:r>
        <w:t>The ‘</w:t>
      </w:r>
      <w:r>
        <w:rPr>
          <w:rFonts w:ascii="Courier New" w:hAnsi="Courier New" w:cs="Courier New"/>
        </w:rPr>
        <w:t>Drinks.recipe</w:t>
      </w:r>
      <w:r w:rsidRPr="008C4505">
        <w:rPr>
          <w:rFonts w:ascii="Courier New" w:hAnsi="Courier New" w:cs="Courier New"/>
        </w:rPr>
        <w:t>.txt</w:t>
      </w:r>
      <w:r>
        <w:t>’ is located at ‘</w:t>
      </w:r>
      <w:r w:rsidRPr="008C4505">
        <w:rPr>
          <w:rFonts w:ascii="Courier New" w:hAnsi="Courier New" w:cs="Courier New"/>
        </w:rPr>
        <w:t>c:\Users\</w:t>
      </w:r>
      <w:proofErr w:type="spellStart"/>
      <w:r w:rsidRPr="008C4505">
        <w:rPr>
          <w:rFonts w:ascii="Courier New" w:hAnsi="Courier New" w:cs="Courier New"/>
        </w:rPr>
        <w:t>IEUser</w:t>
      </w:r>
      <w:proofErr w:type="spellEnd"/>
      <w:r w:rsidRPr="008C4505">
        <w:rPr>
          <w:rFonts w:ascii="Courier New" w:hAnsi="Courier New" w:cs="Courier New"/>
        </w:rPr>
        <w:t>\Documents</w:t>
      </w:r>
      <w:r>
        <w:t>’.</w:t>
      </w:r>
    </w:p>
    <w:p w14:paraId="0F5BF294" w14:textId="2D3EC21E" w:rsidR="008C4505" w:rsidRDefault="008C4505" w:rsidP="00AB3137">
      <w:pPr>
        <w:spacing w:after="0" w:line="240" w:lineRule="auto"/>
      </w:pPr>
    </w:p>
    <w:p w14:paraId="4D4BDDE1" w14:textId="77777777" w:rsidR="00016BB5" w:rsidRDefault="00016BB5" w:rsidP="00016BB5">
      <w:pPr>
        <w:spacing w:after="0" w:line="240" w:lineRule="auto"/>
      </w:pPr>
    </w:p>
    <w:p w14:paraId="728BE5F7" w14:textId="77777777" w:rsidR="00016BB5" w:rsidRDefault="00016BB5" w:rsidP="00016BB5">
      <w:pPr>
        <w:spacing w:after="0" w:line="240" w:lineRule="auto"/>
      </w:pPr>
    </w:p>
    <w:p w14:paraId="7C021DC7" w14:textId="77777777" w:rsidR="00016BB5" w:rsidRDefault="00016BB5" w:rsidP="00016BB5">
      <w:pPr>
        <w:spacing w:after="0" w:line="240" w:lineRule="auto"/>
      </w:pPr>
    </w:p>
    <w:p w14:paraId="783D4E9B" w14:textId="77777777" w:rsidR="00016BB5" w:rsidRDefault="00016BB5" w:rsidP="00016BB5">
      <w:pPr>
        <w:spacing w:after="0" w:line="240" w:lineRule="auto"/>
      </w:pPr>
    </w:p>
    <w:p w14:paraId="62FD7F20" w14:textId="77777777" w:rsidR="00016BB5" w:rsidRDefault="00016BB5" w:rsidP="00016BB5">
      <w:pPr>
        <w:spacing w:after="0" w:line="240" w:lineRule="auto"/>
      </w:pPr>
    </w:p>
    <w:p w14:paraId="3202E157" w14:textId="77777777" w:rsidR="00016BB5" w:rsidRDefault="00016BB5" w:rsidP="00016BB5">
      <w:pPr>
        <w:spacing w:after="0" w:line="240" w:lineRule="auto"/>
      </w:pPr>
    </w:p>
    <w:p w14:paraId="338BA3F8" w14:textId="77777777" w:rsidR="00016BB5" w:rsidRDefault="00016BB5" w:rsidP="00016BB5">
      <w:pPr>
        <w:spacing w:after="0" w:line="240" w:lineRule="auto"/>
      </w:pPr>
    </w:p>
    <w:p w14:paraId="0F1E2103" w14:textId="77777777" w:rsidR="00016BB5" w:rsidRDefault="00016BB5" w:rsidP="00016BB5">
      <w:pPr>
        <w:spacing w:after="0" w:line="240" w:lineRule="auto"/>
      </w:pPr>
    </w:p>
    <w:p w14:paraId="11E5213F" w14:textId="77777777" w:rsidR="00016BB5" w:rsidRDefault="00016BB5" w:rsidP="00016BB5">
      <w:pPr>
        <w:spacing w:after="0" w:line="240" w:lineRule="auto"/>
      </w:pPr>
    </w:p>
    <w:p w14:paraId="1E39275C" w14:textId="77777777" w:rsidR="00016BB5" w:rsidRDefault="00016BB5" w:rsidP="00016BB5">
      <w:pPr>
        <w:spacing w:after="0" w:line="240" w:lineRule="auto"/>
      </w:pPr>
    </w:p>
    <w:p w14:paraId="11A7B41D" w14:textId="77777777" w:rsidR="00016BB5" w:rsidRDefault="00016BB5" w:rsidP="00016BB5">
      <w:pPr>
        <w:spacing w:after="0" w:line="240" w:lineRule="auto"/>
      </w:pPr>
    </w:p>
    <w:p w14:paraId="69B57F25" w14:textId="77777777" w:rsidR="00016BB5" w:rsidRDefault="00016BB5" w:rsidP="00016BB5">
      <w:pPr>
        <w:spacing w:after="0" w:line="240" w:lineRule="auto"/>
      </w:pPr>
    </w:p>
    <w:p w14:paraId="72DB9AA3" w14:textId="77777777" w:rsidR="00016BB5" w:rsidRDefault="00016BB5" w:rsidP="00016BB5">
      <w:pPr>
        <w:spacing w:after="0" w:line="240" w:lineRule="auto"/>
      </w:pPr>
    </w:p>
    <w:p w14:paraId="6DC84424" w14:textId="77777777" w:rsidR="00016BB5" w:rsidRDefault="00016BB5" w:rsidP="00016BB5">
      <w:pPr>
        <w:spacing w:after="0" w:line="240" w:lineRule="auto"/>
      </w:pPr>
    </w:p>
    <w:p w14:paraId="36EB0CB2" w14:textId="77777777" w:rsidR="00016BB5" w:rsidRDefault="00016BB5" w:rsidP="00016BB5">
      <w:pPr>
        <w:spacing w:after="0" w:line="240" w:lineRule="auto"/>
      </w:pPr>
    </w:p>
    <w:p w14:paraId="0F0EC1FC" w14:textId="77777777" w:rsidR="00016BB5" w:rsidRDefault="00016BB5" w:rsidP="00016BB5">
      <w:pPr>
        <w:spacing w:after="0" w:line="240" w:lineRule="auto"/>
        <w:rPr>
          <w:b/>
          <w:bCs/>
        </w:rPr>
      </w:pPr>
      <w:r w:rsidRPr="00CF06FA">
        <w:rPr>
          <w:b/>
          <w:bCs/>
        </w:rPr>
        <w:lastRenderedPageBreak/>
        <w:t>Proof of Concept:</w:t>
      </w:r>
      <w:r>
        <w:rPr>
          <w:b/>
          <w:bCs/>
        </w:rPr>
        <w:t xml:space="preserve">  (</w:t>
      </w:r>
      <w:proofErr w:type="spellStart"/>
      <w:r>
        <w:rPr>
          <w:b/>
          <w:bCs/>
        </w:rPr>
        <w:t>con’t</w:t>
      </w:r>
      <w:proofErr w:type="spellEnd"/>
      <w:r>
        <w:rPr>
          <w:b/>
          <w:bCs/>
        </w:rPr>
        <w:t>)</w:t>
      </w:r>
    </w:p>
    <w:p w14:paraId="5BA9B2F7" w14:textId="77777777" w:rsidR="00140294" w:rsidRDefault="00140294" w:rsidP="00AB3137">
      <w:pPr>
        <w:spacing w:after="0" w:line="240" w:lineRule="auto"/>
      </w:pPr>
    </w:p>
    <w:p w14:paraId="264475B1" w14:textId="2A1597D2" w:rsidR="008C4505" w:rsidRDefault="00733589" w:rsidP="00140294">
      <w:pPr>
        <w:pStyle w:val="ListParagraph"/>
        <w:numPr>
          <w:ilvl w:val="0"/>
          <w:numId w:val="2"/>
        </w:numPr>
        <w:spacing w:after="0" w:line="240" w:lineRule="auto"/>
      </w:pPr>
      <w:r>
        <w:t>D</w:t>
      </w:r>
      <w:r w:rsidR="00140294">
        <w:t>ownload the ‘</w:t>
      </w:r>
      <w:r w:rsidR="00140294">
        <w:rPr>
          <w:rFonts w:ascii="Courier New" w:hAnsi="Courier New" w:cs="Courier New"/>
        </w:rPr>
        <w:t>Drinks.recipe</w:t>
      </w:r>
      <w:r w:rsidR="00140294" w:rsidRPr="008C4505">
        <w:rPr>
          <w:rFonts w:ascii="Courier New" w:hAnsi="Courier New" w:cs="Courier New"/>
        </w:rPr>
        <w:t>.txt</w:t>
      </w:r>
      <w:r w:rsidR="00140294">
        <w:t xml:space="preserve">’ </w:t>
      </w:r>
      <w:r w:rsidR="00A412BB">
        <w:t xml:space="preserve"> file from ‘</w:t>
      </w:r>
      <w:r w:rsidR="00A412BB" w:rsidRPr="008C4505">
        <w:rPr>
          <w:rFonts w:ascii="Courier New" w:hAnsi="Courier New" w:cs="Courier New"/>
        </w:rPr>
        <w:t>c:\Users\</w:t>
      </w:r>
      <w:proofErr w:type="spellStart"/>
      <w:r w:rsidR="00A412BB" w:rsidRPr="008C4505">
        <w:rPr>
          <w:rFonts w:ascii="Courier New" w:hAnsi="Courier New" w:cs="Courier New"/>
        </w:rPr>
        <w:t>IEUser</w:t>
      </w:r>
      <w:proofErr w:type="spellEnd"/>
      <w:r w:rsidR="00A412BB" w:rsidRPr="008C4505">
        <w:rPr>
          <w:rFonts w:ascii="Courier New" w:hAnsi="Courier New" w:cs="Courier New"/>
        </w:rPr>
        <w:t>\Documents</w:t>
      </w:r>
      <w:r w:rsidR="00A412BB">
        <w:t xml:space="preserve">’  </w:t>
      </w:r>
      <w:r>
        <w:t>into our current directory on our test machine.</w:t>
      </w:r>
    </w:p>
    <w:p w14:paraId="196E14A1" w14:textId="77777777" w:rsidR="005B5842" w:rsidRDefault="005B5842" w:rsidP="005B5842">
      <w:pPr>
        <w:pStyle w:val="ListParagraph"/>
        <w:spacing w:after="0" w:line="240" w:lineRule="auto"/>
      </w:pPr>
    </w:p>
    <w:p w14:paraId="09A6C427" w14:textId="2FF8EDC9" w:rsidR="00140294" w:rsidRDefault="00733589" w:rsidP="00140294">
      <w:pPr>
        <w:spacing w:after="0" w:line="240" w:lineRule="auto"/>
        <w:ind w:left="720"/>
      </w:pPr>
      <w:r w:rsidRPr="002C5613">
        <w:rPr>
          <w:noProof/>
        </w:rPr>
        <w:drawing>
          <wp:inline distT="0" distB="0" distL="0" distR="0" wp14:anchorId="7BC6F30F" wp14:editId="1A678BC0">
            <wp:extent cx="5578323" cy="2911092"/>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8323" cy="2911092"/>
                    </a:xfrm>
                    <a:prstGeom prst="rect">
                      <a:avLst/>
                    </a:prstGeom>
                  </pic:spPr>
                </pic:pic>
              </a:graphicData>
            </a:graphic>
          </wp:inline>
        </w:drawing>
      </w:r>
    </w:p>
    <w:p w14:paraId="5A9404A3" w14:textId="48667988" w:rsidR="00140294" w:rsidRDefault="00140294" w:rsidP="00AB3137">
      <w:pPr>
        <w:spacing w:after="0" w:line="240" w:lineRule="auto"/>
      </w:pPr>
      <w:r>
        <w:tab/>
      </w:r>
    </w:p>
    <w:p w14:paraId="57312B4D" w14:textId="5D4CAC5F" w:rsidR="007D1875" w:rsidRDefault="007D1875" w:rsidP="00AB3137">
      <w:pPr>
        <w:spacing w:after="0" w:line="240" w:lineRule="auto"/>
      </w:pPr>
    </w:p>
    <w:p w14:paraId="617DA83A" w14:textId="3C8E9C3A" w:rsidR="0079112B" w:rsidRDefault="0079112B" w:rsidP="0079112B">
      <w:pPr>
        <w:spacing w:after="0" w:line="240" w:lineRule="auto"/>
        <w:ind w:firstLine="720"/>
      </w:pPr>
      <w:r>
        <w:t xml:space="preserve">The file was downloaded to </w:t>
      </w:r>
      <w:r w:rsidRPr="0079112B">
        <w:rPr>
          <w:rFonts w:ascii="Courier New" w:hAnsi="Courier New" w:cs="Courier New"/>
        </w:rPr>
        <w:t>‘/root’</w:t>
      </w:r>
      <w:r w:rsidRPr="0079112B">
        <w:rPr>
          <w:rFonts w:cs="Courier New"/>
        </w:rPr>
        <w:t>.</w:t>
      </w:r>
    </w:p>
    <w:p w14:paraId="14F4F759" w14:textId="14C1D9CA" w:rsidR="00016BB5" w:rsidRDefault="00016BB5" w:rsidP="00AB3137">
      <w:pPr>
        <w:spacing w:after="0" w:line="240" w:lineRule="auto"/>
      </w:pPr>
    </w:p>
    <w:p w14:paraId="6BCCE6A8" w14:textId="4541C6B7" w:rsidR="00016BB5" w:rsidRDefault="0079112B" w:rsidP="0079112B">
      <w:pPr>
        <w:spacing w:after="0" w:line="240" w:lineRule="auto"/>
        <w:ind w:firstLine="720"/>
      </w:pPr>
      <w:r w:rsidRPr="00D201B4">
        <w:rPr>
          <w:noProof/>
        </w:rPr>
        <w:drawing>
          <wp:inline distT="0" distB="0" distL="0" distR="0" wp14:anchorId="07713E24" wp14:editId="1E698E86">
            <wp:extent cx="3909399" cy="8763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9399" cy="876376"/>
                    </a:xfrm>
                    <a:prstGeom prst="rect">
                      <a:avLst/>
                    </a:prstGeom>
                  </pic:spPr>
                </pic:pic>
              </a:graphicData>
            </a:graphic>
          </wp:inline>
        </w:drawing>
      </w:r>
    </w:p>
    <w:p w14:paraId="25CC847F" w14:textId="3203B3E2" w:rsidR="00016BB5" w:rsidRDefault="00016BB5" w:rsidP="00AB3137">
      <w:pPr>
        <w:spacing w:after="0" w:line="240" w:lineRule="auto"/>
      </w:pPr>
    </w:p>
    <w:p w14:paraId="5318C456" w14:textId="7830EBE8" w:rsidR="00016BB5" w:rsidRDefault="00016BB5" w:rsidP="00AB3137">
      <w:pPr>
        <w:spacing w:after="0" w:line="240" w:lineRule="auto"/>
      </w:pPr>
    </w:p>
    <w:p w14:paraId="07D72D3A" w14:textId="64EECCFB" w:rsidR="00016BB5" w:rsidRDefault="00016BB5" w:rsidP="00AB3137">
      <w:pPr>
        <w:spacing w:after="0" w:line="240" w:lineRule="auto"/>
      </w:pPr>
    </w:p>
    <w:p w14:paraId="383A9AE4" w14:textId="3B54F146" w:rsidR="00016BB5" w:rsidRDefault="00016BB5" w:rsidP="00AB3137">
      <w:pPr>
        <w:spacing w:after="0" w:line="240" w:lineRule="auto"/>
      </w:pPr>
    </w:p>
    <w:p w14:paraId="44B8D91B" w14:textId="026DB003" w:rsidR="00016BB5" w:rsidRDefault="00016BB5" w:rsidP="00AB3137">
      <w:pPr>
        <w:spacing w:after="0" w:line="240" w:lineRule="auto"/>
      </w:pPr>
    </w:p>
    <w:p w14:paraId="45061657" w14:textId="1593EABE" w:rsidR="00016BB5" w:rsidRDefault="00016BB5" w:rsidP="00AB3137">
      <w:pPr>
        <w:spacing w:after="0" w:line="240" w:lineRule="auto"/>
      </w:pPr>
    </w:p>
    <w:p w14:paraId="66A12B0D" w14:textId="4FFD7C1F" w:rsidR="00016BB5" w:rsidRDefault="00016BB5" w:rsidP="00AB3137">
      <w:pPr>
        <w:spacing w:after="0" w:line="240" w:lineRule="auto"/>
      </w:pPr>
    </w:p>
    <w:p w14:paraId="4A8F8867" w14:textId="7F70BAC5" w:rsidR="00016BB5" w:rsidRDefault="00016BB5" w:rsidP="00AB3137">
      <w:pPr>
        <w:spacing w:after="0" w:line="240" w:lineRule="auto"/>
      </w:pPr>
    </w:p>
    <w:p w14:paraId="22BA123A" w14:textId="5759FBE2" w:rsidR="00016BB5" w:rsidRDefault="00016BB5" w:rsidP="00AB3137">
      <w:pPr>
        <w:spacing w:after="0" w:line="240" w:lineRule="auto"/>
      </w:pPr>
    </w:p>
    <w:p w14:paraId="3220EB83" w14:textId="33F7D556" w:rsidR="00016BB5" w:rsidRDefault="00016BB5" w:rsidP="00AB3137">
      <w:pPr>
        <w:spacing w:after="0" w:line="240" w:lineRule="auto"/>
      </w:pPr>
    </w:p>
    <w:p w14:paraId="45C0086D" w14:textId="731022AC" w:rsidR="00016BB5" w:rsidRDefault="00016BB5" w:rsidP="00AB3137">
      <w:pPr>
        <w:spacing w:after="0" w:line="240" w:lineRule="auto"/>
      </w:pPr>
    </w:p>
    <w:p w14:paraId="4D0F21F6" w14:textId="5896AF69" w:rsidR="00016BB5" w:rsidRDefault="00016BB5" w:rsidP="00AB3137">
      <w:pPr>
        <w:spacing w:after="0" w:line="240" w:lineRule="auto"/>
      </w:pPr>
    </w:p>
    <w:p w14:paraId="27D42F34" w14:textId="1223B27D" w:rsidR="00016BB5" w:rsidRDefault="00016BB5" w:rsidP="00AB3137">
      <w:pPr>
        <w:spacing w:after="0" w:line="240" w:lineRule="auto"/>
      </w:pPr>
    </w:p>
    <w:p w14:paraId="7E831BA8" w14:textId="06C8E95B" w:rsidR="00016BB5" w:rsidRDefault="00016BB5" w:rsidP="00AB3137">
      <w:pPr>
        <w:spacing w:after="0" w:line="240" w:lineRule="auto"/>
      </w:pPr>
    </w:p>
    <w:p w14:paraId="64ACFC22" w14:textId="5B518768" w:rsidR="00016BB5" w:rsidRDefault="00016BB5" w:rsidP="00AB3137">
      <w:pPr>
        <w:spacing w:after="0" w:line="240" w:lineRule="auto"/>
      </w:pPr>
    </w:p>
    <w:p w14:paraId="61C47F90" w14:textId="4A5EAEE6" w:rsidR="00016BB5" w:rsidRDefault="00016BB5" w:rsidP="00AB3137">
      <w:pPr>
        <w:spacing w:after="0" w:line="240" w:lineRule="auto"/>
      </w:pPr>
    </w:p>
    <w:p w14:paraId="1A14FE11" w14:textId="77777777" w:rsidR="00210689" w:rsidRDefault="00210689" w:rsidP="00210689">
      <w:pPr>
        <w:spacing w:after="0" w:line="240" w:lineRule="auto"/>
        <w:rPr>
          <w:b/>
          <w:bCs/>
        </w:rPr>
      </w:pPr>
      <w:r w:rsidRPr="00CF06FA">
        <w:rPr>
          <w:b/>
          <w:bCs/>
        </w:rPr>
        <w:lastRenderedPageBreak/>
        <w:t>Proof of Concept:</w:t>
      </w:r>
      <w:r>
        <w:rPr>
          <w:b/>
          <w:bCs/>
        </w:rPr>
        <w:t xml:space="preserve">  (</w:t>
      </w:r>
      <w:proofErr w:type="spellStart"/>
      <w:r>
        <w:rPr>
          <w:b/>
          <w:bCs/>
        </w:rPr>
        <w:t>con’t</w:t>
      </w:r>
      <w:proofErr w:type="spellEnd"/>
      <w:r>
        <w:rPr>
          <w:b/>
          <w:bCs/>
        </w:rPr>
        <w:t>)</w:t>
      </w:r>
    </w:p>
    <w:p w14:paraId="25BB360B" w14:textId="77777777" w:rsidR="00210689" w:rsidRPr="00733589" w:rsidRDefault="00210689" w:rsidP="00D4465E">
      <w:pPr>
        <w:spacing w:after="0" w:line="240" w:lineRule="auto"/>
      </w:pPr>
    </w:p>
    <w:p w14:paraId="7445F68C" w14:textId="3B9FBEE1" w:rsidR="00A412BB" w:rsidRDefault="00A412BB" w:rsidP="00D4465E">
      <w:pPr>
        <w:pStyle w:val="ListParagraph"/>
        <w:numPr>
          <w:ilvl w:val="0"/>
          <w:numId w:val="2"/>
        </w:numPr>
        <w:spacing w:after="0" w:line="240" w:lineRule="auto"/>
      </w:pPr>
      <w:r>
        <w:t>Locate other possible exploits using Meterpreter’s local exploit suggester.</w:t>
      </w:r>
    </w:p>
    <w:p w14:paraId="7A6A8EF5" w14:textId="64FB494F" w:rsidR="004311DC" w:rsidRDefault="004311DC" w:rsidP="004311DC">
      <w:pPr>
        <w:pStyle w:val="ListParagraph"/>
        <w:spacing w:after="0" w:line="240" w:lineRule="auto"/>
      </w:pPr>
    </w:p>
    <w:p w14:paraId="6464AA0B" w14:textId="0868DCA3" w:rsidR="004311DC" w:rsidRDefault="004311DC" w:rsidP="004311DC">
      <w:pPr>
        <w:spacing w:after="0" w:line="240" w:lineRule="auto"/>
        <w:ind w:firstLine="720"/>
      </w:pPr>
      <w:r>
        <w:t>Search found two possible exploits.</w:t>
      </w:r>
    </w:p>
    <w:p w14:paraId="7B9E8911" w14:textId="0BFD4505" w:rsidR="00A412BB" w:rsidRDefault="00A412BB" w:rsidP="00A412BB">
      <w:pPr>
        <w:pStyle w:val="ListParagraph"/>
        <w:spacing w:after="0" w:line="240" w:lineRule="auto"/>
      </w:pPr>
    </w:p>
    <w:p w14:paraId="0E4D7D67" w14:textId="308869E5" w:rsidR="00A412BB" w:rsidRDefault="00A412BB" w:rsidP="00A412BB">
      <w:pPr>
        <w:pStyle w:val="ListParagraph"/>
        <w:spacing w:after="0" w:line="240" w:lineRule="auto"/>
      </w:pPr>
      <w:r w:rsidRPr="00A412BB">
        <w:rPr>
          <w:noProof/>
        </w:rPr>
        <w:drawing>
          <wp:inline distT="0" distB="0" distL="0" distR="0" wp14:anchorId="7C53465C" wp14:editId="21BF4543">
            <wp:extent cx="5532599" cy="11430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2599" cy="1143099"/>
                    </a:xfrm>
                    <a:prstGeom prst="rect">
                      <a:avLst/>
                    </a:prstGeom>
                  </pic:spPr>
                </pic:pic>
              </a:graphicData>
            </a:graphic>
          </wp:inline>
        </w:drawing>
      </w:r>
    </w:p>
    <w:p w14:paraId="5503BCD2" w14:textId="41D0EF56" w:rsidR="00A412BB" w:rsidRDefault="00A412BB" w:rsidP="00A412BB">
      <w:pPr>
        <w:pStyle w:val="ListParagraph"/>
        <w:spacing w:after="0" w:line="240" w:lineRule="auto"/>
      </w:pPr>
    </w:p>
    <w:p w14:paraId="6854C367" w14:textId="08B1C7D8" w:rsidR="004311DC" w:rsidRDefault="004311DC" w:rsidP="004311DC">
      <w:pPr>
        <w:pStyle w:val="ListParagraph"/>
        <w:numPr>
          <w:ilvl w:val="0"/>
          <w:numId w:val="8"/>
        </w:numPr>
        <w:spacing w:after="0" w:line="240" w:lineRule="auto"/>
      </w:pPr>
      <w:r>
        <w:t xml:space="preserve">The </w:t>
      </w:r>
      <w:r w:rsidRPr="004311DC">
        <w:rPr>
          <w:rFonts w:ascii="Courier New" w:hAnsi="Courier New" w:cs="Courier New"/>
        </w:rPr>
        <w:t>‘</w:t>
      </w:r>
      <w:proofErr w:type="spellStart"/>
      <w:r w:rsidRPr="004311DC">
        <w:rPr>
          <w:rFonts w:ascii="Courier New" w:hAnsi="Courier New" w:cs="Courier New"/>
        </w:rPr>
        <w:t>ikeext_service</w:t>
      </w:r>
      <w:proofErr w:type="spellEnd"/>
      <w:r w:rsidRPr="004311DC">
        <w:rPr>
          <w:rFonts w:ascii="Courier New" w:hAnsi="Courier New" w:cs="Courier New"/>
        </w:rPr>
        <w:t>’</w:t>
      </w:r>
      <w:r>
        <w:rPr>
          <w:rFonts w:ascii="Courier New" w:hAnsi="Courier New" w:cs="Courier New"/>
        </w:rPr>
        <w:t xml:space="preserve"> </w:t>
      </w:r>
      <w:r>
        <w:t>exploit</w:t>
      </w:r>
      <w:r w:rsidR="00401381">
        <w:t>.</w:t>
      </w:r>
    </w:p>
    <w:p w14:paraId="2432E7D1" w14:textId="12B1D992" w:rsidR="004311DC" w:rsidRPr="00401381" w:rsidRDefault="004311DC" w:rsidP="00D50931">
      <w:pPr>
        <w:pStyle w:val="ListParagraph"/>
        <w:numPr>
          <w:ilvl w:val="0"/>
          <w:numId w:val="8"/>
        </w:numPr>
        <w:spacing w:after="0" w:line="240" w:lineRule="auto"/>
      </w:pPr>
      <w:r>
        <w:t xml:space="preserve">The </w:t>
      </w:r>
      <w:r w:rsidRPr="00401381">
        <w:rPr>
          <w:rFonts w:ascii="Courier New" w:hAnsi="Courier New" w:cs="Courier New"/>
        </w:rPr>
        <w:t>‘ms16_075_reflection’</w:t>
      </w:r>
      <w:r w:rsidRPr="00401381">
        <w:rPr>
          <w:rFonts w:cs="Courier New"/>
        </w:rPr>
        <w:t xml:space="preserve"> exploit</w:t>
      </w:r>
      <w:r w:rsidR="00401381">
        <w:rPr>
          <w:rFonts w:cs="Courier New"/>
        </w:rPr>
        <w:t>.</w:t>
      </w:r>
    </w:p>
    <w:p w14:paraId="4BF45EBA" w14:textId="78E2D13F" w:rsidR="00401381" w:rsidRDefault="00401381" w:rsidP="00401381">
      <w:pPr>
        <w:pStyle w:val="ListParagraph"/>
        <w:spacing w:after="0" w:line="240" w:lineRule="auto"/>
        <w:ind w:left="1800"/>
        <w:rPr>
          <w:rFonts w:cs="Courier New"/>
        </w:rPr>
      </w:pPr>
    </w:p>
    <w:p w14:paraId="30824943" w14:textId="77777777" w:rsidR="00401381" w:rsidRDefault="00401381" w:rsidP="00401381">
      <w:pPr>
        <w:pStyle w:val="ListParagraph"/>
        <w:spacing w:after="0" w:line="240" w:lineRule="auto"/>
        <w:ind w:left="1800"/>
      </w:pPr>
    </w:p>
    <w:p w14:paraId="70913832" w14:textId="77777777" w:rsidR="005B5FCD" w:rsidRDefault="005B5FCD" w:rsidP="005B5FCD">
      <w:pPr>
        <w:pStyle w:val="ListParagraph"/>
        <w:numPr>
          <w:ilvl w:val="0"/>
          <w:numId w:val="2"/>
        </w:numPr>
        <w:spacing w:after="0" w:line="240" w:lineRule="auto"/>
      </w:pPr>
      <w:r>
        <w:t>Scan logged on users.</w:t>
      </w:r>
    </w:p>
    <w:p w14:paraId="0E25CA3B" w14:textId="77777777" w:rsidR="005B5FCD" w:rsidRDefault="005B5FCD" w:rsidP="005B5FCD">
      <w:pPr>
        <w:pStyle w:val="ListParagraph"/>
        <w:spacing w:after="0" w:line="240" w:lineRule="auto"/>
      </w:pPr>
    </w:p>
    <w:p w14:paraId="5ACBFAD8" w14:textId="77777777" w:rsidR="005B5FCD" w:rsidRDefault="005B5FCD" w:rsidP="005B5FCD">
      <w:pPr>
        <w:pStyle w:val="ListParagraph"/>
        <w:spacing w:after="0" w:line="240" w:lineRule="auto"/>
      </w:pPr>
      <w:r w:rsidRPr="00FF1D22">
        <w:rPr>
          <w:noProof/>
        </w:rPr>
        <w:drawing>
          <wp:inline distT="0" distB="0" distL="0" distR="0" wp14:anchorId="3B1DFB2B" wp14:editId="08397A3D">
            <wp:extent cx="5578323" cy="4016088"/>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8323" cy="4016088"/>
                    </a:xfrm>
                    <a:prstGeom prst="rect">
                      <a:avLst/>
                    </a:prstGeom>
                  </pic:spPr>
                </pic:pic>
              </a:graphicData>
            </a:graphic>
          </wp:inline>
        </w:drawing>
      </w:r>
    </w:p>
    <w:p w14:paraId="6179361E" w14:textId="11414E0F" w:rsidR="004311DC" w:rsidRDefault="004311DC" w:rsidP="005B5FCD">
      <w:pPr>
        <w:spacing w:after="0" w:line="240" w:lineRule="auto"/>
        <w:rPr>
          <w:b/>
          <w:bCs/>
        </w:rPr>
      </w:pPr>
    </w:p>
    <w:p w14:paraId="115C4A34" w14:textId="3ED54B8F" w:rsidR="00401381" w:rsidRDefault="00401381" w:rsidP="005B5FCD">
      <w:pPr>
        <w:spacing w:after="0" w:line="240" w:lineRule="auto"/>
        <w:rPr>
          <w:b/>
          <w:bCs/>
        </w:rPr>
      </w:pPr>
    </w:p>
    <w:p w14:paraId="17C09447" w14:textId="52052DC6" w:rsidR="00DC0157" w:rsidRDefault="00DC0157" w:rsidP="005B5FCD">
      <w:pPr>
        <w:spacing w:after="0" w:line="240" w:lineRule="auto"/>
        <w:rPr>
          <w:b/>
          <w:bCs/>
        </w:rPr>
      </w:pPr>
    </w:p>
    <w:p w14:paraId="2BB9F7CC" w14:textId="77777777" w:rsidR="00DC0157" w:rsidRDefault="00DC0157" w:rsidP="005B5FCD">
      <w:pPr>
        <w:spacing w:after="0" w:line="240" w:lineRule="auto"/>
        <w:rPr>
          <w:b/>
          <w:bCs/>
        </w:rPr>
      </w:pPr>
    </w:p>
    <w:p w14:paraId="5455DF4C" w14:textId="4FF41291" w:rsidR="005B5FCD" w:rsidRDefault="005B5FCD" w:rsidP="005B5FCD">
      <w:pPr>
        <w:spacing w:after="0" w:line="240" w:lineRule="auto"/>
        <w:rPr>
          <w:b/>
          <w:bCs/>
        </w:rPr>
      </w:pPr>
      <w:r w:rsidRPr="00CF06FA">
        <w:rPr>
          <w:b/>
          <w:bCs/>
        </w:rPr>
        <w:lastRenderedPageBreak/>
        <w:t>Proof of Concept:</w:t>
      </w:r>
      <w:r>
        <w:rPr>
          <w:b/>
          <w:bCs/>
        </w:rPr>
        <w:t xml:space="preserve">  (</w:t>
      </w:r>
      <w:proofErr w:type="spellStart"/>
      <w:r>
        <w:rPr>
          <w:b/>
          <w:bCs/>
        </w:rPr>
        <w:t>con’t</w:t>
      </w:r>
      <w:proofErr w:type="spellEnd"/>
      <w:r>
        <w:rPr>
          <w:b/>
          <w:bCs/>
        </w:rPr>
        <w:t>)</w:t>
      </w:r>
    </w:p>
    <w:p w14:paraId="7526E7A2" w14:textId="77777777" w:rsidR="005B5FCD" w:rsidRDefault="005B5FCD" w:rsidP="005B5FCD">
      <w:pPr>
        <w:pStyle w:val="ListParagraph"/>
        <w:spacing w:after="0" w:line="240" w:lineRule="auto"/>
      </w:pPr>
    </w:p>
    <w:p w14:paraId="77E0E1E0" w14:textId="396F1289" w:rsidR="00D4465E" w:rsidRDefault="00D4465E" w:rsidP="00D4465E">
      <w:pPr>
        <w:pStyle w:val="ListParagraph"/>
        <w:numPr>
          <w:ilvl w:val="0"/>
          <w:numId w:val="2"/>
        </w:numPr>
        <w:spacing w:after="0" w:line="240" w:lineRule="auto"/>
      </w:pPr>
      <w:r>
        <w:t>Retrieve system information from a shell prompt.</w:t>
      </w:r>
    </w:p>
    <w:p w14:paraId="132A8845" w14:textId="09823388" w:rsidR="00733589" w:rsidRDefault="00733589" w:rsidP="00AB3137">
      <w:pPr>
        <w:spacing w:after="0" w:line="240" w:lineRule="auto"/>
      </w:pPr>
    </w:p>
    <w:p w14:paraId="62FF9D61" w14:textId="43AEB920" w:rsidR="005B5FCD" w:rsidRDefault="005B5FCD" w:rsidP="005B5FCD">
      <w:pPr>
        <w:spacing w:after="0" w:line="240" w:lineRule="auto"/>
        <w:ind w:left="720"/>
      </w:pPr>
      <w:r>
        <w:t>Open a shell prompt from Meterpreter:</w:t>
      </w:r>
    </w:p>
    <w:p w14:paraId="1BBA1123" w14:textId="77777777" w:rsidR="005B5FCD" w:rsidRDefault="005B5FCD" w:rsidP="00AB3137">
      <w:pPr>
        <w:spacing w:after="0" w:line="240" w:lineRule="auto"/>
      </w:pPr>
    </w:p>
    <w:p w14:paraId="26BE0242" w14:textId="3EFC04BF" w:rsidR="00FF1D22" w:rsidRDefault="00FF1D22" w:rsidP="00FF1D22">
      <w:pPr>
        <w:spacing w:after="0" w:line="240" w:lineRule="auto"/>
        <w:ind w:left="720"/>
      </w:pPr>
      <w:r w:rsidRPr="00FF1D22">
        <w:rPr>
          <w:noProof/>
        </w:rPr>
        <w:drawing>
          <wp:inline distT="0" distB="0" distL="0" distR="0" wp14:anchorId="654EE0F0" wp14:editId="1E1830F4">
            <wp:extent cx="3619814" cy="96782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9814" cy="967824"/>
                    </a:xfrm>
                    <a:prstGeom prst="rect">
                      <a:avLst/>
                    </a:prstGeom>
                  </pic:spPr>
                </pic:pic>
              </a:graphicData>
            </a:graphic>
          </wp:inline>
        </w:drawing>
      </w:r>
    </w:p>
    <w:p w14:paraId="35426BE2" w14:textId="503198AA" w:rsidR="00210689" w:rsidRDefault="00210689" w:rsidP="00AB3137">
      <w:pPr>
        <w:spacing w:after="0" w:line="240" w:lineRule="auto"/>
      </w:pPr>
    </w:p>
    <w:p w14:paraId="19BA8A40" w14:textId="24568095" w:rsidR="00210689" w:rsidRDefault="00210689" w:rsidP="00AB3137">
      <w:pPr>
        <w:spacing w:after="0" w:line="240" w:lineRule="auto"/>
      </w:pPr>
    </w:p>
    <w:p w14:paraId="258FAAF9" w14:textId="139ED9F1" w:rsidR="00210689" w:rsidRDefault="00210689" w:rsidP="00AB3137">
      <w:pPr>
        <w:spacing w:after="0" w:line="240" w:lineRule="auto"/>
      </w:pPr>
    </w:p>
    <w:p w14:paraId="501BB0F7" w14:textId="5160D955" w:rsidR="00210689" w:rsidRDefault="00210689" w:rsidP="00AB3137">
      <w:pPr>
        <w:spacing w:after="0" w:line="240" w:lineRule="auto"/>
      </w:pPr>
    </w:p>
    <w:p w14:paraId="0B7E7769" w14:textId="0DB7AF58" w:rsidR="00210689" w:rsidRDefault="00210689" w:rsidP="00AB3137">
      <w:pPr>
        <w:spacing w:after="0" w:line="240" w:lineRule="auto"/>
      </w:pPr>
    </w:p>
    <w:p w14:paraId="5ACE7F49" w14:textId="3EF5F5D3" w:rsidR="00210689" w:rsidRDefault="00210689" w:rsidP="00AB3137">
      <w:pPr>
        <w:spacing w:after="0" w:line="240" w:lineRule="auto"/>
      </w:pPr>
    </w:p>
    <w:p w14:paraId="7CE4857A" w14:textId="65E193C0" w:rsidR="00210689" w:rsidRDefault="00210689" w:rsidP="00AB3137">
      <w:pPr>
        <w:spacing w:after="0" w:line="240" w:lineRule="auto"/>
      </w:pPr>
    </w:p>
    <w:p w14:paraId="19EE2576" w14:textId="601FEB3E" w:rsidR="00210689" w:rsidRDefault="00210689" w:rsidP="00AB3137">
      <w:pPr>
        <w:spacing w:after="0" w:line="240" w:lineRule="auto"/>
      </w:pPr>
    </w:p>
    <w:p w14:paraId="43909F63" w14:textId="1E3F6817" w:rsidR="00210689" w:rsidRDefault="00210689" w:rsidP="00AB3137">
      <w:pPr>
        <w:spacing w:after="0" w:line="240" w:lineRule="auto"/>
      </w:pPr>
    </w:p>
    <w:p w14:paraId="01890D01" w14:textId="01C4A041" w:rsidR="00210689" w:rsidRDefault="00210689" w:rsidP="00AB3137">
      <w:pPr>
        <w:spacing w:after="0" w:line="240" w:lineRule="auto"/>
      </w:pPr>
    </w:p>
    <w:p w14:paraId="6F449CA0" w14:textId="3639A89C" w:rsidR="00210689" w:rsidRDefault="00210689" w:rsidP="00AB3137">
      <w:pPr>
        <w:spacing w:after="0" w:line="240" w:lineRule="auto"/>
      </w:pPr>
    </w:p>
    <w:p w14:paraId="5D064B5A" w14:textId="55859E00" w:rsidR="00210689" w:rsidRDefault="00210689" w:rsidP="00AB3137">
      <w:pPr>
        <w:spacing w:after="0" w:line="240" w:lineRule="auto"/>
      </w:pPr>
    </w:p>
    <w:p w14:paraId="020B4BD5" w14:textId="0668D817" w:rsidR="00210689" w:rsidRDefault="00210689" w:rsidP="00AB3137">
      <w:pPr>
        <w:spacing w:after="0" w:line="240" w:lineRule="auto"/>
      </w:pPr>
    </w:p>
    <w:p w14:paraId="7F369630" w14:textId="6C2CAA3C" w:rsidR="00210689" w:rsidRDefault="00210689" w:rsidP="00AB3137">
      <w:pPr>
        <w:spacing w:after="0" w:line="240" w:lineRule="auto"/>
      </w:pPr>
    </w:p>
    <w:p w14:paraId="088BA5A1" w14:textId="705DBF44" w:rsidR="00210689" w:rsidRDefault="00210689" w:rsidP="00AB3137">
      <w:pPr>
        <w:spacing w:after="0" w:line="240" w:lineRule="auto"/>
      </w:pPr>
    </w:p>
    <w:p w14:paraId="577F933B" w14:textId="54401E44" w:rsidR="00210689" w:rsidRDefault="00210689" w:rsidP="00AB3137">
      <w:pPr>
        <w:spacing w:after="0" w:line="240" w:lineRule="auto"/>
      </w:pPr>
    </w:p>
    <w:p w14:paraId="3AD5FCC2" w14:textId="3E4E6117" w:rsidR="00210689" w:rsidRDefault="00210689" w:rsidP="00AB3137">
      <w:pPr>
        <w:spacing w:after="0" w:line="240" w:lineRule="auto"/>
      </w:pPr>
    </w:p>
    <w:p w14:paraId="5FEF7530" w14:textId="006F975F" w:rsidR="00210689" w:rsidRDefault="00210689" w:rsidP="00AB3137">
      <w:pPr>
        <w:spacing w:after="0" w:line="240" w:lineRule="auto"/>
      </w:pPr>
    </w:p>
    <w:p w14:paraId="540EBE53" w14:textId="54A85370" w:rsidR="00210689" w:rsidRDefault="00210689" w:rsidP="00AB3137">
      <w:pPr>
        <w:spacing w:after="0" w:line="240" w:lineRule="auto"/>
      </w:pPr>
    </w:p>
    <w:p w14:paraId="5895DA76" w14:textId="70157B6B" w:rsidR="00210689" w:rsidRDefault="00210689" w:rsidP="00AB3137">
      <w:pPr>
        <w:spacing w:after="0" w:line="240" w:lineRule="auto"/>
      </w:pPr>
    </w:p>
    <w:p w14:paraId="032CAA24" w14:textId="6387DAB4" w:rsidR="00210689" w:rsidRDefault="00210689" w:rsidP="00AB3137">
      <w:pPr>
        <w:spacing w:after="0" w:line="240" w:lineRule="auto"/>
      </w:pPr>
    </w:p>
    <w:p w14:paraId="6DDE0B00" w14:textId="7A58E726" w:rsidR="00210689" w:rsidRDefault="00210689" w:rsidP="00AB3137">
      <w:pPr>
        <w:spacing w:after="0" w:line="240" w:lineRule="auto"/>
      </w:pPr>
    </w:p>
    <w:p w14:paraId="3FA8893A" w14:textId="3FA5499E" w:rsidR="00210689" w:rsidRDefault="00210689" w:rsidP="00AB3137">
      <w:pPr>
        <w:spacing w:after="0" w:line="240" w:lineRule="auto"/>
      </w:pPr>
    </w:p>
    <w:p w14:paraId="4305FA2E" w14:textId="575B9100" w:rsidR="00210689" w:rsidRDefault="00210689" w:rsidP="00AB3137">
      <w:pPr>
        <w:spacing w:after="0" w:line="240" w:lineRule="auto"/>
      </w:pPr>
    </w:p>
    <w:p w14:paraId="6ED6821E" w14:textId="364A9FED" w:rsidR="00210689" w:rsidRDefault="00210689" w:rsidP="00AB3137">
      <w:pPr>
        <w:spacing w:after="0" w:line="240" w:lineRule="auto"/>
      </w:pPr>
    </w:p>
    <w:p w14:paraId="6A8D7C61" w14:textId="77777777" w:rsidR="00210689" w:rsidRDefault="00210689" w:rsidP="00210689">
      <w:pPr>
        <w:spacing w:after="0" w:line="240" w:lineRule="auto"/>
      </w:pPr>
    </w:p>
    <w:p w14:paraId="67E617A5" w14:textId="2100CF9A" w:rsidR="00210689" w:rsidRDefault="00210689" w:rsidP="00AB3137">
      <w:pPr>
        <w:spacing w:after="0" w:line="240" w:lineRule="auto"/>
      </w:pPr>
    </w:p>
    <w:p w14:paraId="37290BA8" w14:textId="3CB0F529" w:rsidR="005B5FCD" w:rsidRDefault="005B5FCD" w:rsidP="00AB3137">
      <w:pPr>
        <w:spacing w:after="0" w:line="240" w:lineRule="auto"/>
      </w:pPr>
    </w:p>
    <w:p w14:paraId="6BBA0A85" w14:textId="5B328E58" w:rsidR="005B5FCD" w:rsidRDefault="005B5FCD" w:rsidP="00AB3137">
      <w:pPr>
        <w:spacing w:after="0" w:line="240" w:lineRule="auto"/>
      </w:pPr>
    </w:p>
    <w:p w14:paraId="3D8BB3E4" w14:textId="3380F736" w:rsidR="005B5FCD" w:rsidRDefault="005B5FCD" w:rsidP="00AB3137">
      <w:pPr>
        <w:spacing w:after="0" w:line="240" w:lineRule="auto"/>
      </w:pPr>
    </w:p>
    <w:p w14:paraId="7598B419" w14:textId="7E4208FB" w:rsidR="005B5FCD" w:rsidRDefault="005B5FCD" w:rsidP="00AB3137">
      <w:pPr>
        <w:spacing w:after="0" w:line="240" w:lineRule="auto"/>
      </w:pPr>
    </w:p>
    <w:p w14:paraId="465F8696" w14:textId="59BAF6A4" w:rsidR="005B5FCD" w:rsidRDefault="005B5FCD" w:rsidP="00AB3137">
      <w:pPr>
        <w:spacing w:after="0" w:line="240" w:lineRule="auto"/>
      </w:pPr>
    </w:p>
    <w:p w14:paraId="7494DCB9" w14:textId="0DE49BAC" w:rsidR="005B5FCD" w:rsidRDefault="005B5FCD" w:rsidP="00AB3137">
      <w:pPr>
        <w:spacing w:after="0" w:line="240" w:lineRule="auto"/>
      </w:pPr>
    </w:p>
    <w:p w14:paraId="1634CFB5" w14:textId="03110B67" w:rsidR="005B5FCD" w:rsidRDefault="005B5FCD" w:rsidP="00AB3137">
      <w:pPr>
        <w:spacing w:after="0" w:line="240" w:lineRule="auto"/>
      </w:pPr>
    </w:p>
    <w:p w14:paraId="3FEF2E2F" w14:textId="55CB8AA8" w:rsidR="005B5FCD" w:rsidRDefault="005B5FCD" w:rsidP="00AB3137">
      <w:pPr>
        <w:spacing w:after="0" w:line="240" w:lineRule="auto"/>
      </w:pPr>
    </w:p>
    <w:p w14:paraId="7C9327BE" w14:textId="3468A6A0" w:rsidR="005B5FCD" w:rsidRDefault="005B5FCD" w:rsidP="00AB3137">
      <w:pPr>
        <w:spacing w:after="0" w:line="240" w:lineRule="auto"/>
      </w:pPr>
    </w:p>
    <w:p w14:paraId="2F526CC9" w14:textId="77777777" w:rsidR="005B5FCD" w:rsidRDefault="005B5FCD" w:rsidP="005B5FCD">
      <w:pPr>
        <w:spacing w:after="0" w:line="240" w:lineRule="auto"/>
        <w:rPr>
          <w:b/>
          <w:bCs/>
        </w:rPr>
      </w:pPr>
      <w:r w:rsidRPr="00CF06FA">
        <w:rPr>
          <w:b/>
          <w:bCs/>
        </w:rPr>
        <w:lastRenderedPageBreak/>
        <w:t>Proof of Concept:</w:t>
      </w:r>
      <w:r>
        <w:rPr>
          <w:b/>
          <w:bCs/>
        </w:rPr>
        <w:t xml:space="preserve">  (</w:t>
      </w:r>
      <w:proofErr w:type="spellStart"/>
      <w:r>
        <w:rPr>
          <w:b/>
          <w:bCs/>
        </w:rPr>
        <w:t>con’t</w:t>
      </w:r>
      <w:proofErr w:type="spellEnd"/>
      <w:r>
        <w:rPr>
          <w:b/>
          <w:bCs/>
        </w:rPr>
        <w:t>)</w:t>
      </w:r>
    </w:p>
    <w:p w14:paraId="2DCD12AE" w14:textId="0824311E" w:rsidR="005B5FCD" w:rsidRDefault="005B5FCD" w:rsidP="00AB3137">
      <w:pPr>
        <w:spacing w:after="0" w:line="240" w:lineRule="auto"/>
      </w:pPr>
    </w:p>
    <w:p w14:paraId="6F7CF40F" w14:textId="25979DA0" w:rsidR="005B5FCD" w:rsidRDefault="005B5FCD" w:rsidP="00AB3137">
      <w:pPr>
        <w:spacing w:after="0" w:line="240" w:lineRule="auto"/>
      </w:pPr>
      <w:r>
        <w:tab/>
      </w:r>
      <w:r w:rsidR="00C33E9E">
        <w:t>S</w:t>
      </w:r>
      <w:r>
        <w:t>ystem information:</w:t>
      </w:r>
    </w:p>
    <w:p w14:paraId="049A79D6" w14:textId="77777777" w:rsidR="005B5FCD" w:rsidRDefault="005B5FCD" w:rsidP="00AB3137">
      <w:pPr>
        <w:spacing w:after="0" w:line="240" w:lineRule="auto"/>
      </w:pPr>
    </w:p>
    <w:p w14:paraId="12AD0C72" w14:textId="3BC6BA1F" w:rsidR="00733589" w:rsidRDefault="00733589" w:rsidP="00733589">
      <w:pPr>
        <w:spacing w:after="0" w:line="240" w:lineRule="auto"/>
        <w:ind w:left="720"/>
      </w:pPr>
      <w:r w:rsidRPr="004E1B6A">
        <w:rPr>
          <w:noProof/>
        </w:rPr>
        <w:drawing>
          <wp:inline distT="0" distB="0" distL="0" distR="0" wp14:anchorId="4292F7AB" wp14:editId="1B3442E6">
            <wp:extent cx="5570703" cy="4419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0703" cy="4419983"/>
                    </a:xfrm>
                    <a:prstGeom prst="rect">
                      <a:avLst/>
                    </a:prstGeom>
                  </pic:spPr>
                </pic:pic>
              </a:graphicData>
            </a:graphic>
          </wp:inline>
        </w:drawing>
      </w:r>
    </w:p>
    <w:p w14:paraId="24906B6B" w14:textId="01A4F244" w:rsidR="00733589" w:rsidRDefault="00733589" w:rsidP="00733589">
      <w:pPr>
        <w:spacing w:after="0" w:line="240" w:lineRule="auto"/>
      </w:pPr>
    </w:p>
    <w:p w14:paraId="50F28C49" w14:textId="50E9870E" w:rsidR="00D4465E" w:rsidRDefault="00D4465E" w:rsidP="00733589">
      <w:pPr>
        <w:spacing w:after="0" w:line="240" w:lineRule="auto"/>
      </w:pPr>
    </w:p>
    <w:p w14:paraId="29EEFA8E" w14:textId="500EE497" w:rsidR="00210689" w:rsidRDefault="00210689" w:rsidP="00733589">
      <w:pPr>
        <w:spacing w:after="0" w:line="240" w:lineRule="auto"/>
      </w:pPr>
    </w:p>
    <w:p w14:paraId="666447E0" w14:textId="3026401B" w:rsidR="00210689" w:rsidRDefault="00210689" w:rsidP="00733589">
      <w:pPr>
        <w:spacing w:after="0" w:line="240" w:lineRule="auto"/>
      </w:pPr>
    </w:p>
    <w:p w14:paraId="46761C95" w14:textId="3C3352A0" w:rsidR="00210689" w:rsidRDefault="00210689" w:rsidP="00733589">
      <w:pPr>
        <w:spacing w:after="0" w:line="240" w:lineRule="auto"/>
      </w:pPr>
    </w:p>
    <w:p w14:paraId="17F59D71" w14:textId="44A5BF4F" w:rsidR="00210689" w:rsidRDefault="00210689" w:rsidP="00733589">
      <w:pPr>
        <w:spacing w:after="0" w:line="240" w:lineRule="auto"/>
      </w:pPr>
    </w:p>
    <w:p w14:paraId="25A90993" w14:textId="60E11801" w:rsidR="00210689" w:rsidRDefault="00210689" w:rsidP="00733589">
      <w:pPr>
        <w:spacing w:after="0" w:line="240" w:lineRule="auto"/>
      </w:pPr>
    </w:p>
    <w:p w14:paraId="3662C2C5" w14:textId="05D6C255" w:rsidR="00210689" w:rsidRDefault="00210689" w:rsidP="00733589">
      <w:pPr>
        <w:spacing w:after="0" w:line="240" w:lineRule="auto"/>
      </w:pPr>
    </w:p>
    <w:p w14:paraId="1AE9E44A" w14:textId="19E7A135" w:rsidR="00210689" w:rsidRDefault="00210689" w:rsidP="00733589">
      <w:pPr>
        <w:spacing w:after="0" w:line="240" w:lineRule="auto"/>
      </w:pPr>
    </w:p>
    <w:p w14:paraId="66203C2D" w14:textId="7DB186F3" w:rsidR="00210689" w:rsidRDefault="00210689" w:rsidP="00733589">
      <w:pPr>
        <w:spacing w:after="0" w:line="240" w:lineRule="auto"/>
      </w:pPr>
    </w:p>
    <w:p w14:paraId="1E931B1B" w14:textId="0C8393FB" w:rsidR="00210689" w:rsidRDefault="00210689" w:rsidP="00733589">
      <w:pPr>
        <w:spacing w:after="0" w:line="240" w:lineRule="auto"/>
      </w:pPr>
    </w:p>
    <w:p w14:paraId="2ED0CE5D" w14:textId="1B8998E2" w:rsidR="00210689" w:rsidRDefault="00210689" w:rsidP="00733589">
      <w:pPr>
        <w:spacing w:after="0" w:line="240" w:lineRule="auto"/>
      </w:pPr>
    </w:p>
    <w:p w14:paraId="08BADA71" w14:textId="035AC758" w:rsidR="00210689" w:rsidRDefault="00210689" w:rsidP="00733589">
      <w:pPr>
        <w:spacing w:after="0" w:line="240" w:lineRule="auto"/>
      </w:pPr>
    </w:p>
    <w:p w14:paraId="4C9E277A" w14:textId="6A5D491C" w:rsidR="00210689" w:rsidRDefault="00210689" w:rsidP="00733589">
      <w:pPr>
        <w:spacing w:after="0" w:line="240" w:lineRule="auto"/>
      </w:pPr>
    </w:p>
    <w:p w14:paraId="17CAB68E" w14:textId="56CA10F8" w:rsidR="00210689" w:rsidRDefault="00210689" w:rsidP="00733589">
      <w:pPr>
        <w:spacing w:after="0" w:line="240" w:lineRule="auto"/>
      </w:pPr>
    </w:p>
    <w:p w14:paraId="20F9DA74" w14:textId="2C3E5E3F" w:rsidR="00210689" w:rsidRDefault="00210689" w:rsidP="00733589">
      <w:pPr>
        <w:spacing w:after="0" w:line="240" w:lineRule="auto"/>
      </w:pPr>
    </w:p>
    <w:p w14:paraId="6FB26303" w14:textId="298D58E9" w:rsidR="00210689" w:rsidRDefault="00210689" w:rsidP="00733589">
      <w:pPr>
        <w:spacing w:after="0" w:line="240" w:lineRule="auto"/>
      </w:pPr>
    </w:p>
    <w:p w14:paraId="2E98AEFF" w14:textId="327E4A00" w:rsidR="00210689" w:rsidRDefault="00210689" w:rsidP="00733589">
      <w:pPr>
        <w:spacing w:after="0" w:line="240" w:lineRule="auto"/>
      </w:pPr>
    </w:p>
    <w:p w14:paraId="0FE2BB50" w14:textId="77777777" w:rsidR="00210689" w:rsidRDefault="00210689" w:rsidP="00210689">
      <w:pPr>
        <w:spacing w:after="0" w:line="240" w:lineRule="auto"/>
        <w:rPr>
          <w:b/>
          <w:bCs/>
        </w:rPr>
      </w:pPr>
      <w:r w:rsidRPr="00CF06FA">
        <w:rPr>
          <w:b/>
          <w:bCs/>
        </w:rPr>
        <w:lastRenderedPageBreak/>
        <w:t>Proof of Concept:</w:t>
      </w:r>
      <w:r>
        <w:rPr>
          <w:b/>
          <w:bCs/>
        </w:rPr>
        <w:t xml:space="preserve">  (</w:t>
      </w:r>
      <w:proofErr w:type="spellStart"/>
      <w:r>
        <w:rPr>
          <w:b/>
          <w:bCs/>
        </w:rPr>
        <w:t>con’t</w:t>
      </w:r>
      <w:proofErr w:type="spellEnd"/>
      <w:r>
        <w:rPr>
          <w:b/>
          <w:bCs/>
        </w:rPr>
        <w:t>)</w:t>
      </w:r>
    </w:p>
    <w:p w14:paraId="6344A583" w14:textId="5C8DA6BB" w:rsidR="00210689" w:rsidRDefault="00210689" w:rsidP="00733589">
      <w:pPr>
        <w:spacing w:after="0" w:line="240" w:lineRule="auto"/>
      </w:pPr>
    </w:p>
    <w:p w14:paraId="26806CF6" w14:textId="2A82F19C" w:rsidR="001207AC" w:rsidRDefault="001207AC" w:rsidP="001207AC">
      <w:pPr>
        <w:spacing w:after="0" w:line="240" w:lineRule="auto"/>
      </w:pPr>
      <w:r>
        <w:tab/>
        <w:t>System information:  (</w:t>
      </w:r>
      <w:proofErr w:type="spellStart"/>
      <w:r>
        <w:t>con’t</w:t>
      </w:r>
      <w:proofErr w:type="spellEnd"/>
      <w:r>
        <w:t>)</w:t>
      </w:r>
    </w:p>
    <w:p w14:paraId="414245E6" w14:textId="77777777" w:rsidR="001207AC" w:rsidRDefault="001207AC" w:rsidP="00733589">
      <w:pPr>
        <w:spacing w:after="0" w:line="240" w:lineRule="auto"/>
      </w:pPr>
    </w:p>
    <w:p w14:paraId="37193B1C" w14:textId="2228ED8F" w:rsidR="00733589" w:rsidRPr="00733589" w:rsidRDefault="00733589" w:rsidP="00733589">
      <w:pPr>
        <w:spacing w:after="0" w:line="240" w:lineRule="auto"/>
        <w:ind w:left="720"/>
      </w:pPr>
      <w:r w:rsidRPr="004E1B6A">
        <w:rPr>
          <w:noProof/>
        </w:rPr>
        <w:drawing>
          <wp:inline distT="0" distB="0" distL="0" distR="0" wp14:anchorId="172E38DB" wp14:editId="6347DBFC">
            <wp:extent cx="5540220" cy="3635055"/>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0220" cy="3635055"/>
                    </a:xfrm>
                    <a:prstGeom prst="rect">
                      <a:avLst/>
                    </a:prstGeom>
                  </pic:spPr>
                </pic:pic>
              </a:graphicData>
            </a:graphic>
          </wp:inline>
        </w:drawing>
      </w:r>
    </w:p>
    <w:p w14:paraId="4C7AC59F" w14:textId="11368795" w:rsidR="00733589" w:rsidRPr="00733589" w:rsidRDefault="00733589" w:rsidP="00AB3137">
      <w:pPr>
        <w:spacing w:after="0" w:line="240" w:lineRule="auto"/>
      </w:pPr>
    </w:p>
    <w:p w14:paraId="73FC0FE8" w14:textId="176FBFEB" w:rsidR="00733589" w:rsidRDefault="00733589" w:rsidP="00AB3137">
      <w:pPr>
        <w:spacing w:after="0" w:line="240" w:lineRule="auto"/>
      </w:pPr>
    </w:p>
    <w:p w14:paraId="35226261" w14:textId="0324EC13" w:rsidR="00733589" w:rsidRDefault="00733589" w:rsidP="00AB3137">
      <w:pPr>
        <w:spacing w:after="0" w:line="240" w:lineRule="auto"/>
      </w:pPr>
    </w:p>
    <w:p w14:paraId="3A81374C" w14:textId="0A332067" w:rsidR="00733589" w:rsidRDefault="00733589" w:rsidP="00AB3137">
      <w:pPr>
        <w:spacing w:after="0" w:line="240" w:lineRule="auto"/>
      </w:pPr>
    </w:p>
    <w:p w14:paraId="666EC5F7" w14:textId="42AD7790" w:rsidR="00733589" w:rsidRDefault="00733589" w:rsidP="00AB3137">
      <w:pPr>
        <w:spacing w:after="0" w:line="240" w:lineRule="auto"/>
      </w:pPr>
    </w:p>
    <w:p w14:paraId="13D09932" w14:textId="4491CA63" w:rsidR="00733589" w:rsidRDefault="00733589" w:rsidP="00AB3137">
      <w:pPr>
        <w:spacing w:after="0" w:line="240" w:lineRule="auto"/>
      </w:pPr>
    </w:p>
    <w:p w14:paraId="280E0CC9" w14:textId="3E0D462C" w:rsidR="00733589" w:rsidRDefault="00733589" w:rsidP="00AB3137">
      <w:pPr>
        <w:spacing w:after="0" w:line="240" w:lineRule="auto"/>
      </w:pPr>
    </w:p>
    <w:p w14:paraId="1E49E6F2" w14:textId="142D870B" w:rsidR="00733589" w:rsidRDefault="00733589" w:rsidP="00AB3137">
      <w:pPr>
        <w:spacing w:after="0" w:line="240" w:lineRule="auto"/>
      </w:pPr>
    </w:p>
    <w:p w14:paraId="31A25C28" w14:textId="3CB635FC" w:rsidR="00733589" w:rsidRDefault="00733589" w:rsidP="00AB3137">
      <w:pPr>
        <w:spacing w:after="0" w:line="240" w:lineRule="auto"/>
      </w:pPr>
    </w:p>
    <w:p w14:paraId="3541DB04" w14:textId="77777777" w:rsidR="00733589" w:rsidRPr="00733589" w:rsidRDefault="00733589" w:rsidP="00AB3137">
      <w:pPr>
        <w:spacing w:after="0" w:line="240" w:lineRule="auto"/>
      </w:pPr>
    </w:p>
    <w:p w14:paraId="7A5D2FD7" w14:textId="01050F06" w:rsidR="00484430" w:rsidRDefault="00484430" w:rsidP="00A734A3">
      <w:pPr>
        <w:jc w:val="center"/>
      </w:pPr>
    </w:p>
    <w:p w14:paraId="3A1DFB7F" w14:textId="2B461852" w:rsidR="00210689" w:rsidRDefault="00210689" w:rsidP="00A734A3">
      <w:pPr>
        <w:jc w:val="center"/>
      </w:pPr>
    </w:p>
    <w:p w14:paraId="3B1FD748" w14:textId="4F92C8A9" w:rsidR="00210689" w:rsidRDefault="00210689" w:rsidP="00A734A3">
      <w:pPr>
        <w:jc w:val="center"/>
      </w:pPr>
    </w:p>
    <w:p w14:paraId="4D28DDA0" w14:textId="33CB21FC" w:rsidR="00210689" w:rsidRDefault="00210689" w:rsidP="00A734A3">
      <w:pPr>
        <w:jc w:val="center"/>
      </w:pPr>
    </w:p>
    <w:p w14:paraId="12E398BE" w14:textId="40675C7B" w:rsidR="00210689" w:rsidRDefault="00210689" w:rsidP="00A734A3">
      <w:pPr>
        <w:jc w:val="center"/>
      </w:pPr>
    </w:p>
    <w:p w14:paraId="5853C202" w14:textId="77777777" w:rsidR="00210689" w:rsidRDefault="00210689" w:rsidP="00A734A3">
      <w:pPr>
        <w:jc w:val="center"/>
      </w:pPr>
    </w:p>
    <w:p w14:paraId="1CDEB3A0" w14:textId="269DB3EE" w:rsidR="00484430" w:rsidRDefault="00484430" w:rsidP="00A734A3">
      <w:pPr>
        <w:jc w:val="center"/>
      </w:pPr>
    </w:p>
    <w:p w14:paraId="63BD4CAD" w14:textId="30D7664C" w:rsidR="00484430" w:rsidRDefault="00484430" w:rsidP="00484430"/>
    <w:p w14:paraId="527C35F1" w14:textId="18004F04" w:rsidR="00484430" w:rsidRDefault="00484430" w:rsidP="00916065">
      <w:pPr>
        <w:pStyle w:val="Heading1"/>
        <w:numPr>
          <w:ilvl w:val="0"/>
          <w:numId w:val="1"/>
        </w:numPr>
      </w:pPr>
      <w:r>
        <w:lastRenderedPageBreak/>
        <w:t>Recommendations</w:t>
      </w:r>
    </w:p>
    <w:p w14:paraId="754005E0" w14:textId="00DB01A9" w:rsidR="00484430" w:rsidRDefault="00484430" w:rsidP="00484430"/>
    <w:p w14:paraId="2A16F9B2" w14:textId="6689FD0A" w:rsidR="00DC0157" w:rsidRDefault="00DC0157" w:rsidP="001F3B05">
      <w:pPr>
        <w:spacing w:after="0" w:line="240" w:lineRule="auto"/>
      </w:pPr>
      <w:r>
        <w:t xml:space="preserve">One of the major </w:t>
      </w:r>
      <w:r w:rsidR="00BF32A4">
        <w:t xml:space="preserve">vulnerabilities that we have detected through the use of the Metasploit Framework is the </w:t>
      </w:r>
      <w:proofErr w:type="spellStart"/>
      <w:r w:rsidR="00BF32A4">
        <w:t>Icecast</w:t>
      </w:r>
      <w:proofErr w:type="spellEnd"/>
      <w:r w:rsidR="00BF32A4">
        <w:t xml:space="preserve"> exploit.  We were able to use the </w:t>
      </w:r>
      <w:proofErr w:type="spellStart"/>
      <w:r w:rsidR="00BF32A4">
        <w:t>Icecast</w:t>
      </w:r>
      <w:proofErr w:type="spellEnd"/>
      <w:r w:rsidR="00BF32A4">
        <w:t xml:space="preserve"> header module to infiltrate Mr. Gruber’s computer.  From there we were able to find sensitive files, download a file, find out information about the system</w:t>
      </w:r>
      <w:r w:rsidR="00C33410">
        <w:t xml:space="preserve"> and open up a shell prompt which allowed us to navigate through his system.  </w:t>
      </w:r>
    </w:p>
    <w:p w14:paraId="1ED9BA10" w14:textId="509EA003" w:rsidR="00DC0157" w:rsidRDefault="00DC0157" w:rsidP="001F3B05">
      <w:pPr>
        <w:spacing w:after="0" w:line="240" w:lineRule="auto"/>
      </w:pPr>
    </w:p>
    <w:p w14:paraId="009A49B8" w14:textId="2F5FC8EC" w:rsidR="00865AC7" w:rsidRDefault="00865AC7" w:rsidP="00865AC7">
      <w:pPr>
        <w:spacing w:after="0" w:line="240" w:lineRule="auto"/>
      </w:pPr>
      <w:r>
        <w:t xml:space="preserve">Two possible vulnerabilities that we have also detected </w:t>
      </w:r>
      <w:r w:rsidR="0085338C">
        <w:t>are t</w:t>
      </w:r>
      <w:r>
        <w:t>he Windows IKEEXT DLL and Windows MS16-075</w:t>
      </w:r>
      <w:r w:rsidR="0085338C">
        <w:t>.</w:t>
      </w:r>
    </w:p>
    <w:p w14:paraId="706D7A1D" w14:textId="7641E189" w:rsidR="00865AC7" w:rsidRDefault="00865AC7" w:rsidP="001F3B05">
      <w:pPr>
        <w:spacing w:after="0" w:line="240" w:lineRule="auto"/>
      </w:pPr>
    </w:p>
    <w:p w14:paraId="51A61C7E" w14:textId="3902FC83" w:rsidR="00865AC7" w:rsidRDefault="00865AC7" w:rsidP="00865AC7">
      <w:pPr>
        <w:spacing w:after="0" w:line="240" w:lineRule="auto"/>
      </w:pPr>
      <w:proofErr w:type="spellStart"/>
      <w:r>
        <w:t>GoodCorp</w:t>
      </w:r>
      <w:proofErr w:type="spellEnd"/>
      <w:r>
        <w:t xml:space="preserve"> has recommended the following actions to prevent, deter or correct the</w:t>
      </w:r>
      <w:r w:rsidR="0085338C">
        <w:t>se</w:t>
      </w:r>
      <w:r>
        <w:t xml:space="preserve"> </w:t>
      </w:r>
      <w:r w:rsidR="0085338C">
        <w:t>v</w:t>
      </w:r>
      <w:r>
        <w:t>ulnerabilities that were found.</w:t>
      </w:r>
    </w:p>
    <w:p w14:paraId="6C9FFC4A" w14:textId="5DC39A7B" w:rsidR="00865AC7" w:rsidRDefault="00865AC7" w:rsidP="00865AC7">
      <w:pPr>
        <w:spacing w:after="0" w:line="240" w:lineRule="auto"/>
      </w:pPr>
    </w:p>
    <w:p w14:paraId="74BC8873" w14:textId="48BA5BF1" w:rsidR="00CF5105" w:rsidRDefault="00CF5105" w:rsidP="00CF5105">
      <w:pPr>
        <w:spacing w:after="0" w:line="240" w:lineRule="auto"/>
      </w:pPr>
      <w:r>
        <w:t xml:space="preserve">One of the easiest ways to prevent any vulnerability is to make sure the latest version of </w:t>
      </w:r>
      <w:proofErr w:type="spellStart"/>
      <w:r>
        <w:t>Icecast</w:t>
      </w:r>
      <w:proofErr w:type="spellEnd"/>
      <w:r w:rsidR="00C33410">
        <w:t xml:space="preserve">, a </w:t>
      </w:r>
      <w:r>
        <w:t>Windows application</w:t>
      </w:r>
      <w:r w:rsidR="00C33410">
        <w:t xml:space="preserve"> or any software</w:t>
      </w:r>
      <w:r>
        <w:t xml:space="preserve"> is being used.  Always perform updates and/or patches from the vendor on a regular basis.</w:t>
      </w:r>
    </w:p>
    <w:p w14:paraId="340A367A" w14:textId="5960BB79" w:rsidR="00CF5105" w:rsidRDefault="00CF5105" w:rsidP="00865AC7">
      <w:pPr>
        <w:spacing w:after="0" w:line="240" w:lineRule="auto"/>
      </w:pPr>
    </w:p>
    <w:p w14:paraId="6F04F0A3" w14:textId="174C9801" w:rsidR="005C1514" w:rsidRDefault="005C1514" w:rsidP="005C1514">
      <w:pPr>
        <w:spacing w:after="0" w:line="240" w:lineRule="auto"/>
      </w:pPr>
      <w:r>
        <w:t xml:space="preserve">Make sure a firewall is being used.  An intrusion detection system should be installed, such as Microsoft’s tool called Process Monitor, that monitors running processes on a </w:t>
      </w:r>
      <w:r w:rsidR="00D8332E">
        <w:t xml:space="preserve">network or </w:t>
      </w:r>
      <w:r>
        <w:t>computer and can detect possible vulnerabilities</w:t>
      </w:r>
      <w:r w:rsidR="00D8332E">
        <w:t>.</w:t>
      </w:r>
    </w:p>
    <w:p w14:paraId="4B314170" w14:textId="43F30636" w:rsidR="00CF5105" w:rsidRDefault="00CF5105" w:rsidP="00865AC7">
      <w:pPr>
        <w:spacing w:after="0" w:line="240" w:lineRule="auto"/>
      </w:pPr>
    </w:p>
    <w:p w14:paraId="5D421CFB" w14:textId="3B6DD367" w:rsidR="00D8332E" w:rsidRDefault="00D8332E" w:rsidP="00D8332E">
      <w:pPr>
        <w:spacing w:after="0" w:line="240" w:lineRule="auto"/>
      </w:pPr>
      <w:r>
        <w:t>To prevent a privilege escalation attack, make sure password policies are enforced and limit access or permissions to sensitive information to those that need it.  Don’t use default usernames/passwords.</w:t>
      </w:r>
    </w:p>
    <w:p w14:paraId="158900DE" w14:textId="77777777" w:rsidR="00D8332E" w:rsidRDefault="00D8332E" w:rsidP="00865AC7">
      <w:pPr>
        <w:spacing w:after="0" w:line="240" w:lineRule="auto"/>
      </w:pPr>
    </w:p>
    <w:p w14:paraId="403DE7FD" w14:textId="5CA25457" w:rsidR="00CF5105" w:rsidRDefault="00D8332E" w:rsidP="00CF5105">
      <w:pPr>
        <w:spacing w:after="0" w:line="240" w:lineRule="auto"/>
      </w:pPr>
      <w:r>
        <w:t>We were successfully</w:t>
      </w:r>
      <w:r w:rsidR="004339A0">
        <w:t xml:space="preserve"> able to do a </w:t>
      </w:r>
      <w:r>
        <w:t>service and version scan</w:t>
      </w:r>
      <w:r w:rsidR="004339A0">
        <w:t xml:space="preserve"> using </w:t>
      </w:r>
      <w:proofErr w:type="spellStart"/>
      <w:r w:rsidR="004339A0">
        <w:t>nmap</w:t>
      </w:r>
      <w:proofErr w:type="spellEnd"/>
      <w:r w:rsidR="004339A0">
        <w:t xml:space="preserve"> to see which ports were open.  </w:t>
      </w:r>
      <w:r w:rsidR="00CF5105">
        <w:t>Restrict information that is being returned from any port scan.  Use a firewall or TCP (Transmission Control Protocol) wrappers, close any ports that are not being used.  Perform your own port scan to see if any of your ports are open and receiving or sending data.</w:t>
      </w:r>
    </w:p>
    <w:p w14:paraId="0241B278" w14:textId="77777777" w:rsidR="00CF5105" w:rsidRDefault="00CF5105" w:rsidP="00865AC7">
      <w:pPr>
        <w:spacing w:after="0" w:line="240" w:lineRule="auto"/>
      </w:pPr>
    </w:p>
    <w:p w14:paraId="2870C79C" w14:textId="676A758C" w:rsidR="00DC0157" w:rsidRDefault="00793DCD" w:rsidP="00DC0157">
      <w:pPr>
        <w:spacing w:after="0" w:line="240" w:lineRule="auto"/>
      </w:pPr>
      <w:r>
        <w:t>I</w:t>
      </w:r>
      <w:r w:rsidR="00DC0157">
        <w:t xml:space="preserve">n summary, one of the best preventions an organization can do to avoid attacks or exploits is to always update/patch all software, hardware, operating systems, firewalls, etc. on a regular basis.  Firewalls </w:t>
      </w:r>
      <w:r w:rsidR="004339A0">
        <w:t xml:space="preserve">and an intrusion detection system </w:t>
      </w:r>
      <w:r w:rsidR="00DC0157">
        <w:t xml:space="preserve">should be implemented and used.  </w:t>
      </w:r>
      <w:r w:rsidR="00C33410">
        <w:t xml:space="preserve">Employees need to be aware of social engineering.  </w:t>
      </w:r>
      <w:r w:rsidR="00C33410">
        <w:t xml:space="preserve">Policies and procedures should be enforced at all times.  </w:t>
      </w:r>
    </w:p>
    <w:p w14:paraId="09A66299" w14:textId="77777777" w:rsidR="00DC0157" w:rsidRDefault="00DC0157" w:rsidP="00DC0157">
      <w:pPr>
        <w:spacing w:after="0" w:line="240" w:lineRule="auto"/>
      </w:pPr>
    </w:p>
    <w:p w14:paraId="4F214087" w14:textId="0B15D350" w:rsidR="00DC0157" w:rsidRDefault="00DC0157" w:rsidP="00DC0157">
      <w:pPr>
        <w:spacing w:after="0" w:line="240" w:lineRule="auto"/>
      </w:pPr>
      <w:r>
        <w:t xml:space="preserve">These recommendations should help secure and protect any vulnerabilities with </w:t>
      </w:r>
      <w:r w:rsidR="00CF5105">
        <w:t>Mr. Gruber’s</w:t>
      </w:r>
      <w:r>
        <w:t xml:space="preserve"> computer.</w:t>
      </w:r>
    </w:p>
    <w:p w14:paraId="49B556AE" w14:textId="77777777" w:rsidR="00DC0157" w:rsidRPr="00A734A3" w:rsidRDefault="00DC0157" w:rsidP="00DC0157">
      <w:pPr>
        <w:jc w:val="center"/>
      </w:pPr>
    </w:p>
    <w:p w14:paraId="6EDDB365" w14:textId="3F0B30A4" w:rsidR="00484430" w:rsidRDefault="00484430" w:rsidP="000155FE">
      <w:pPr>
        <w:spacing w:after="0" w:line="240" w:lineRule="auto"/>
      </w:pPr>
    </w:p>
    <w:sectPr w:rsidR="004844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F367" w14:textId="77777777" w:rsidR="00A67879" w:rsidRDefault="00A67879" w:rsidP="00095412">
      <w:pPr>
        <w:spacing w:after="0" w:line="240" w:lineRule="auto"/>
      </w:pPr>
      <w:r>
        <w:separator/>
      </w:r>
    </w:p>
  </w:endnote>
  <w:endnote w:type="continuationSeparator" w:id="0">
    <w:p w14:paraId="69096829" w14:textId="77777777" w:rsidR="00A67879" w:rsidRDefault="00A67879" w:rsidP="0009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A772" w14:textId="77777777" w:rsidR="00A67879" w:rsidRDefault="00A67879" w:rsidP="00095412">
      <w:pPr>
        <w:spacing w:after="0" w:line="240" w:lineRule="auto"/>
      </w:pPr>
      <w:r>
        <w:separator/>
      </w:r>
    </w:p>
  </w:footnote>
  <w:footnote w:type="continuationSeparator" w:id="0">
    <w:p w14:paraId="0A788DB4" w14:textId="77777777" w:rsidR="00A67879" w:rsidRDefault="00A67879" w:rsidP="00095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491"/>
    <w:multiLevelType w:val="multilevel"/>
    <w:tmpl w:val="D226731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AA31923"/>
    <w:multiLevelType w:val="hybridMultilevel"/>
    <w:tmpl w:val="1312D8A6"/>
    <w:lvl w:ilvl="0" w:tplc="AC001BAA">
      <w:start w:val="3"/>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2B223E"/>
    <w:multiLevelType w:val="hybridMultilevel"/>
    <w:tmpl w:val="6EA8A16C"/>
    <w:lvl w:ilvl="0" w:tplc="467095EE">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F636E9B"/>
    <w:multiLevelType w:val="hybridMultilevel"/>
    <w:tmpl w:val="F454DDD8"/>
    <w:lvl w:ilvl="0" w:tplc="70CE13CC">
      <w:start w:val="3"/>
      <w:numFmt w:val="bullet"/>
      <w:lvlText w:val="-"/>
      <w:lvlJc w:val="left"/>
      <w:pPr>
        <w:ind w:left="5004" w:hanging="360"/>
      </w:pPr>
      <w:rPr>
        <w:rFonts w:ascii="Calibri" w:eastAsiaTheme="minorHAnsi" w:hAnsi="Calibri" w:cstheme="minorBidi" w:hint="default"/>
      </w:rPr>
    </w:lvl>
    <w:lvl w:ilvl="1" w:tplc="04090003" w:tentative="1">
      <w:start w:val="1"/>
      <w:numFmt w:val="bullet"/>
      <w:lvlText w:val="o"/>
      <w:lvlJc w:val="left"/>
      <w:pPr>
        <w:ind w:left="5724" w:hanging="360"/>
      </w:pPr>
      <w:rPr>
        <w:rFonts w:ascii="Courier New" w:hAnsi="Courier New" w:cs="Courier New" w:hint="default"/>
      </w:rPr>
    </w:lvl>
    <w:lvl w:ilvl="2" w:tplc="04090005" w:tentative="1">
      <w:start w:val="1"/>
      <w:numFmt w:val="bullet"/>
      <w:lvlText w:val=""/>
      <w:lvlJc w:val="left"/>
      <w:pPr>
        <w:ind w:left="6444" w:hanging="360"/>
      </w:pPr>
      <w:rPr>
        <w:rFonts w:ascii="Wingdings" w:hAnsi="Wingdings" w:hint="default"/>
      </w:rPr>
    </w:lvl>
    <w:lvl w:ilvl="3" w:tplc="04090001" w:tentative="1">
      <w:start w:val="1"/>
      <w:numFmt w:val="bullet"/>
      <w:lvlText w:val=""/>
      <w:lvlJc w:val="left"/>
      <w:pPr>
        <w:ind w:left="7164" w:hanging="360"/>
      </w:pPr>
      <w:rPr>
        <w:rFonts w:ascii="Symbol" w:hAnsi="Symbol" w:hint="default"/>
      </w:rPr>
    </w:lvl>
    <w:lvl w:ilvl="4" w:tplc="04090003" w:tentative="1">
      <w:start w:val="1"/>
      <w:numFmt w:val="bullet"/>
      <w:lvlText w:val="o"/>
      <w:lvlJc w:val="left"/>
      <w:pPr>
        <w:ind w:left="7884" w:hanging="360"/>
      </w:pPr>
      <w:rPr>
        <w:rFonts w:ascii="Courier New" w:hAnsi="Courier New" w:cs="Courier New" w:hint="default"/>
      </w:rPr>
    </w:lvl>
    <w:lvl w:ilvl="5" w:tplc="04090005" w:tentative="1">
      <w:start w:val="1"/>
      <w:numFmt w:val="bullet"/>
      <w:lvlText w:val=""/>
      <w:lvlJc w:val="left"/>
      <w:pPr>
        <w:ind w:left="8604" w:hanging="360"/>
      </w:pPr>
      <w:rPr>
        <w:rFonts w:ascii="Wingdings" w:hAnsi="Wingdings" w:hint="default"/>
      </w:rPr>
    </w:lvl>
    <w:lvl w:ilvl="6" w:tplc="04090001" w:tentative="1">
      <w:start w:val="1"/>
      <w:numFmt w:val="bullet"/>
      <w:lvlText w:val=""/>
      <w:lvlJc w:val="left"/>
      <w:pPr>
        <w:ind w:left="9324" w:hanging="360"/>
      </w:pPr>
      <w:rPr>
        <w:rFonts w:ascii="Symbol" w:hAnsi="Symbol" w:hint="default"/>
      </w:rPr>
    </w:lvl>
    <w:lvl w:ilvl="7" w:tplc="04090003" w:tentative="1">
      <w:start w:val="1"/>
      <w:numFmt w:val="bullet"/>
      <w:lvlText w:val="o"/>
      <w:lvlJc w:val="left"/>
      <w:pPr>
        <w:ind w:left="10044" w:hanging="360"/>
      </w:pPr>
      <w:rPr>
        <w:rFonts w:ascii="Courier New" w:hAnsi="Courier New" w:cs="Courier New" w:hint="default"/>
      </w:rPr>
    </w:lvl>
    <w:lvl w:ilvl="8" w:tplc="04090005" w:tentative="1">
      <w:start w:val="1"/>
      <w:numFmt w:val="bullet"/>
      <w:lvlText w:val=""/>
      <w:lvlJc w:val="left"/>
      <w:pPr>
        <w:ind w:left="10764" w:hanging="360"/>
      </w:pPr>
      <w:rPr>
        <w:rFonts w:ascii="Wingdings" w:hAnsi="Wingdings" w:hint="default"/>
      </w:rPr>
    </w:lvl>
  </w:abstractNum>
  <w:abstractNum w:abstractNumId="4" w15:restartNumberingAfterBreak="0">
    <w:nsid w:val="430F6B0B"/>
    <w:multiLevelType w:val="multilevel"/>
    <w:tmpl w:val="074AE2E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05F1AAB"/>
    <w:multiLevelType w:val="hybridMultilevel"/>
    <w:tmpl w:val="9672377C"/>
    <w:lvl w:ilvl="0" w:tplc="AC001BA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5E190A"/>
    <w:multiLevelType w:val="hybridMultilevel"/>
    <w:tmpl w:val="14A2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21EDC"/>
    <w:multiLevelType w:val="hybridMultilevel"/>
    <w:tmpl w:val="167A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D2D11"/>
    <w:multiLevelType w:val="hybridMultilevel"/>
    <w:tmpl w:val="10527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8"/>
  </w:num>
  <w:num w:numId="5">
    <w:abstractNumId w:val="5"/>
  </w:num>
  <w:num w:numId="6">
    <w:abstractNumId w:val="1"/>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EF3"/>
    <w:rsid w:val="000155FE"/>
    <w:rsid w:val="00016BB5"/>
    <w:rsid w:val="00041584"/>
    <w:rsid w:val="00074ED1"/>
    <w:rsid w:val="00095412"/>
    <w:rsid w:val="001207AC"/>
    <w:rsid w:val="00140294"/>
    <w:rsid w:val="001471D0"/>
    <w:rsid w:val="00191C55"/>
    <w:rsid w:val="001A5C77"/>
    <w:rsid w:val="001F3B05"/>
    <w:rsid w:val="00210689"/>
    <w:rsid w:val="00282F97"/>
    <w:rsid w:val="002960BE"/>
    <w:rsid w:val="002A6582"/>
    <w:rsid w:val="002F7623"/>
    <w:rsid w:val="00321D38"/>
    <w:rsid w:val="003363AA"/>
    <w:rsid w:val="003959B0"/>
    <w:rsid w:val="003B3660"/>
    <w:rsid w:val="003B7553"/>
    <w:rsid w:val="003E1CDC"/>
    <w:rsid w:val="003E6C84"/>
    <w:rsid w:val="00401381"/>
    <w:rsid w:val="004311DC"/>
    <w:rsid w:val="004339A0"/>
    <w:rsid w:val="00444404"/>
    <w:rsid w:val="00471274"/>
    <w:rsid w:val="00484430"/>
    <w:rsid w:val="00486121"/>
    <w:rsid w:val="00490B7D"/>
    <w:rsid w:val="00520CFE"/>
    <w:rsid w:val="0058566A"/>
    <w:rsid w:val="005B5842"/>
    <w:rsid w:val="005B5FCD"/>
    <w:rsid w:val="005C1514"/>
    <w:rsid w:val="00615B00"/>
    <w:rsid w:val="00625F3A"/>
    <w:rsid w:val="0063049C"/>
    <w:rsid w:val="006D748D"/>
    <w:rsid w:val="00733589"/>
    <w:rsid w:val="00763E59"/>
    <w:rsid w:val="0079112B"/>
    <w:rsid w:val="00793DCD"/>
    <w:rsid w:val="007D1875"/>
    <w:rsid w:val="008235A3"/>
    <w:rsid w:val="0085338C"/>
    <w:rsid w:val="00865AC7"/>
    <w:rsid w:val="0086746A"/>
    <w:rsid w:val="008C4505"/>
    <w:rsid w:val="008F5837"/>
    <w:rsid w:val="00915866"/>
    <w:rsid w:val="00916065"/>
    <w:rsid w:val="009452AA"/>
    <w:rsid w:val="00955EC8"/>
    <w:rsid w:val="009938DC"/>
    <w:rsid w:val="00A12D20"/>
    <w:rsid w:val="00A412BB"/>
    <w:rsid w:val="00A64C1C"/>
    <w:rsid w:val="00A67879"/>
    <w:rsid w:val="00A734A3"/>
    <w:rsid w:val="00A97F59"/>
    <w:rsid w:val="00AB3137"/>
    <w:rsid w:val="00AE0DC7"/>
    <w:rsid w:val="00B3293C"/>
    <w:rsid w:val="00B44A74"/>
    <w:rsid w:val="00B545CF"/>
    <w:rsid w:val="00BB56EB"/>
    <w:rsid w:val="00BC4C7A"/>
    <w:rsid w:val="00BD33C7"/>
    <w:rsid w:val="00BF32A4"/>
    <w:rsid w:val="00C33410"/>
    <w:rsid w:val="00C33E9E"/>
    <w:rsid w:val="00C35879"/>
    <w:rsid w:val="00C45742"/>
    <w:rsid w:val="00C52318"/>
    <w:rsid w:val="00CF06FA"/>
    <w:rsid w:val="00CF5105"/>
    <w:rsid w:val="00D362D0"/>
    <w:rsid w:val="00D4465E"/>
    <w:rsid w:val="00D8332E"/>
    <w:rsid w:val="00DC0157"/>
    <w:rsid w:val="00DD5FE6"/>
    <w:rsid w:val="00E12A60"/>
    <w:rsid w:val="00E454FF"/>
    <w:rsid w:val="00EB48E4"/>
    <w:rsid w:val="00EC358E"/>
    <w:rsid w:val="00EF1EF3"/>
    <w:rsid w:val="00F91F24"/>
    <w:rsid w:val="00FF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F3F9"/>
  <w15:chartTrackingRefBased/>
  <w15:docId w15:val="{34C87175-C5CB-4ADA-A5A0-F16A390A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734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34A3"/>
    <w:rPr>
      <w:rFonts w:eastAsiaTheme="minorEastAsia"/>
      <w:color w:val="5A5A5A" w:themeColor="text1" w:themeTint="A5"/>
      <w:spacing w:val="15"/>
    </w:rPr>
  </w:style>
  <w:style w:type="paragraph" w:styleId="Title">
    <w:name w:val="Title"/>
    <w:basedOn w:val="Normal"/>
    <w:next w:val="Normal"/>
    <w:link w:val="TitleChar"/>
    <w:uiPriority w:val="10"/>
    <w:qFormat/>
    <w:rsid w:val="00A73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4A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734A3"/>
    <w:rPr>
      <w:color w:val="0563C1" w:themeColor="hyperlink"/>
      <w:u w:val="single"/>
    </w:rPr>
  </w:style>
  <w:style w:type="character" w:styleId="UnresolvedMention">
    <w:name w:val="Unresolved Mention"/>
    <w:basedOn w:val="DefaultParagraphFont"/>
    <w:uiPriority w:val="99"/>
    <w:semiHidden/>
    <w:unhideWhenUsed/>
    <w:rsid w:val="00A734A3"/>
    <w:rPr>
      <w:color w:val="605E5C"/>
      <w:shd w:val="clear" w:color="auto" w:fill="E1DFDD"/>
    </w:rPr>
  </w:style>
  <w:style w:type="character" w:customStyle="1" w:styleId="Heading1Char">
    <w:name w:val="Heading 1 Char"/>
    <w:basedOn w:val="DefaultParagraphFont"/>
    <w:link w:val="Heading1"/>
    <w:uiPriority w:val="9"/>
    <w:rsid w:val="00A734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4A3"/>
    <w:pPr>
      <w:ind w:left="720"/>
      <w:contextualSpacing/>
    </w:pPr>
  </w:style>
  <w:style w:type="paragraph" w:styleId="Header">
    <w:name w:val="header"/>
    <w:basedOn w:val="Normal"/>
    <w:link w:val="HeaderChar"/>
    <w:uiPriority w:val="99"/>
    <w:unhideWhenUsed/>
    <w:rsid w:val="00095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12"/>
  </w:style>
  <w:style w:type="paragraph" w:styleId="Footer">
    <w:name w:val="footer"/>
    <w:basedOn w:val="Normal"/>
    <w:link w:val="FooterChar"/>
    <w:uiPriority w:val="99"/>
    <w:unhideWhenUsed/>
    <w:rsid w:val="00095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cia%20Tambio@GoodSecurity.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1474-DCD5-4239-9140-C123D69E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usknecht</dc:creator>
  <cp:keywords/>
  <dc:description/>
  <cp:lastModifiedBy>Tricia T</cp:lastModifiedBy>
  <cp:revision>48</cp:revision>
  <dcterms:created xsi:type="dcterms:W3CDTF">2021-04-16T02:57:00Z</dcterms:created>
  <dcterms:modified xsi:type="dcterms:W3CDTF">2021-04-21T05:10:00Z</dcterms:modified>
</cp:coreProperties>
</file>